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7D" w:rsidRPr="00E85194" w:rsidRDefault="00765CE0" w:rsidP="00146FC6">
      <w:pPr>
        <w:rPr>
          <w:noProof/>
          <w:color w:val="FF0000"/>
          <w:sz w:val="40"/>
          <w:szCs w:val="40"/>
          <w:lang w:eastAsia="en-CA"/>
        </w:rPr>
      </w:pPr>
      <w:bookmarkStart w:id="0" w:name="_GoBack"/>
      <w:bookmarkEnd w:id="0"/>
      <w:r>
        <w:rPr>
          <w:noProof/>
          <w:lang w:eastAsia="en-CA"/>
        </w:rPr>
        <w:t xml:space="preserve">             </w:t>
      </w:r>
      <w:r w:rsidR="002F57C7">
        <w:rPr>
          <w:noProof/>
          <w:lang w:eastAsia="en-CA"/>
        </w:rPr>
        <w:t xml:space="preserve"> </w:t>
      </w:r>
      <w:r w:rsidR="0027257D" w:rsidRPr="0027257D">
        <w:rPr>
          <w:noProof/>
          <w:lang w:val="en-US"/>
        </w:rPr>
        <w:drawing>
          <wp:inline distT="0" distB="0" distL="0" distR="0">
            <wp:extent cx="2124075" cy="811969"/>
            <wp:effectExtent l="0" t="0" r="0" b="7620"/>
            <wp:docPr id="1" name="Picture 1" descr="F:\Colour Sudbury North Best Start H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lour Sudbury North Best Start Hub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84" cy="8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677">
        <w:rPr>
          <w:noProof/>
          <w:color w:val="0000FF"/>
          <w:sz w:val="44"/>
          <w:szCs w:val="44"/>
          <w:lang w:eastAsia="en-CA"/>
        </w:rPr>
        <w:t xml:space="preserve">     </w:t>
      </w:r>
      <w:r w:rsidR="00FD6330" w:rsidRPr="00E85194">
        <w:rPr>
          <w:noProof/>
          <w:color w:val="00B050"/>
          <w:sz w:val="48"/>
          <w:szCs w:val="48"/>
          <w:lang w:eastAsia="en-CA"/>
        </w:rPr>
        <w:t xml:space="preserve">OCTOBER </w:t>
      </w:r>
      <w:r w:rsidR="00A23423" w:rsidRPr="00E85194">
        <w:rPr>
          <w:noProof/>
          <w:color w:val="00B050"/>
          <w:sz w:val="48"/>
          <w:szCs w:val="48"/>
          <w:lang w:eastAsia="en-CA"/>
        </w:rPr>
        <w:t xml:space="preserve"> </w:t>
      </w:r>
      <w:r w:rsidR="0053316E" w:rsidRPr="00E85194">
        <w:rPr>
          <w:noProof/>
          <w:color w:val="00B050"/>
          <w:sz w:val="48"/>
          <w:szCs w:val="48"/>
          <w:lang w:eastAsia="en-CA"/>
        </w:rPr>
        <w:t>2017</w:t>
      </w:r>
      <w:r w:rsidR="00E85194" w:rsidRPr="00E85194">
        <w:rPr>
          <w:noProof/>
          <w:color w:val="00B050"/>
          <w:sz w:val="48"/>
          <w:szCs w:val="48"/>
          <w:lang w:eastAsia="en-CA"/>
        </w:rPr>
        <w:t xml:space="preserve"> </w:t>
      </w:r>
      <w:r w:rsidR="00E85194" w:rsidRPr="00E85194">
        <w:rPr>
          <w:noProof/>
          <w:color w:val="7030A0"/>
          <w:sz w:val="40"/>
          <w:szCs w:val="40"/>
          <w:lang w:eastAsia="en-CA"/>
        </w:rPr>
        <w:t>705-864-1886</w:t>
      </w:r>
    </w:p>
    <w:tbl>
      <w:tblPr>
        <w:tblStyle w:val="TableGrid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701"/>
        <w:gridCol w:w="1559"/>
        <w:gridCol w:w="1560"/>
      </w:tblGrid>
      <w:tr w:rsidR="00DF78BB" w:rsidRPr="009C467F" w:rsidTr="00F218D4">
        <w:tc>
          <w:tcPr>
            <w:tcW w:w="1560" w:type="dxa"/>
          </w:tcPr>
          <w:p w:rsidR="009C467F" w:rsidRPr="00B34BBA" w:rsidRDefault="00765CE0" w:rsidP="00C46FD2">
            <w:pPr>
              <w:jc w:val="center"/>
              <w:rPr>
                <w:color w:val="00B050"/>
              </w:rPr>
            </w:pPr>
            <w:r w:rsidRPr="00B34BBA">
              <w:rPr>
                <w:color w:val="00B050"/>
              </w:rPr>
              <w:t xml:space="preserve">  </w:t>
            </w:r>
            <w:r w:rsidR="001D22CD" w:rsidRPr="00B34BBA">
              <w:rPr>
                <w:color w:val="00B050"/>
              </w:rPr>
              <w:t>SUN</w:t>
            </w:r>
            <w:r w:rsidR="00C46FD2" w:rsidRPr="00B34BBA">
              <w:rPr>
                <w:color w:val="00B050"/>
              </w:rPr>
              <w:t>DAY</w:t>
            </w:r>
            <w:r w:rsidR="000C07D6" w:rsidRPr="00B34BBA">
              <w:rPr>
                <w:color w:val="00B050"/>
              </w:rPr>
              <w:t xml:space="preserve"> </w:t>
            </w:r>
          </w:p>
        </w:tc>
        <w:tc>
          <w:tcPr>
            <w:tcW w:w="1559" w:type="dxa"/>
          </w:tcPr>
          <w:p w:rsidR="009C467F" w:rsidRPr="00B34BBA" w:rsidRDefault="00C46FD2" w:rsidP="009C467F">
            <w:pPr>
              <w:jc w:val="center"/>
              <w:rPr>
                <w:color w:val="00B050"/>
              </w:rPr>
            </w:pPr>
            <w:r w:rsidRPr="00B34BBA">
              <w:rPr>
                <w:color w:val="00B050"/>
              </w:rPr>
              <w:t xml:space="preserve"> MONDAY </w:t>
            </w:r>
          </w:p>
        </w:tc>
        <w:tc>
          <w:tcPr>
            <w:tcW w:w="1559" w:type="dxa"/>
          </w:tcPr>
          <w:p w:rsidR="009C467F" w:rsidRPr="00B34BBA" w:rsidRDefault="009C467F" w:rsidP="009C467F">
            <w:pPr>
              <w:jc w:val="center"/>
              <w:rPr>
                <w:color w:val="00B050"/>
              </w:rPr>
            </w:pPr>
            <w:r w:rsidRPr="00B34BBA">
              <w:rPr>
                <w:color w:val="00B050"/>
              </w:rPr>
              <w:t>TUESDAY</w:t>
            </w:r>
            <w:r w:rsidR="00C46FD2" w:rsidRPr="00B34BBA">
              <w:rPr>
                <w:color w:val="00B050"/>
              </w:rPr>
              <w:t xml:space="preserve"> </w:t>
            </w:r>
          </w:p>
        </w:tc>
        <w:tc>
          <w:tcPr>
            <w:tcW w:w="1701" w:type="dxa"/>
          </w:tcPr>
          <w:p w:rsidR="009C467F" w:rsidRPr="00B34BBA" w:rsidRDefault="009C467F" w:rsidP="009C467F">
            <w:pPr>
              <w:jc w:val="center"/>
              <w:rPr>
                <w:color w:val="00B050"/>
              </w:rPr>
            </w:pPr>
            <w:r w:rsidRPr="00B34BBA">
              <w:rPr>
                <w:color w:val="00B050"/>
              </w:rPr>
              <w:t>WEDNESDAY</w:t>
            </w:r>
            <w:r w:rsidR="000C07D6" w:rsidRPr="00B34BBA">
              <w:rPr>
                <w:color w:val="00B050"/>
              </w:rPr>
              <w:t xml:space="preserve"> </w:t>
            </w:r>
          </w:p>
        </w:tc>
        <w:tc>
          <w:tcPr>
            <w:tcW w:w="1701" w:type="dxa"/>
          </w:tcPr>
          <w:p w:rsidR="009C467F" w:rsidRPr="00B34BBA" w:rsidRDefault="009C467F" w:rsidP="009C467F">
            <w:pPr>
              <w:jc w:val="center"/>
              <w:rPr>
                <w:color w:val="00B050"/>
              </w:rPr>
            </w:pPr>
            <w:r w:rsidRPr="00B34BBA">
              <w:rPr>
                <w:color w:val="00B050"/>
              </w:rPr>
              <w:t>THURSDAY</w:t>
            </w:r>
            <w:r w:rsidR="000C07D6" w:rsidRPr="00B34BBA">
              <w:rPr>
                <w:color w:val="00B050"/>
              </w:rPr>
              <w:t xml:space="preserve"> </w:t>
            </w:r>
          </w:p>
        </w:tc>
        <w:tc>
          <w:tcPr>
            <w:tcW w:w="1559" w:type="dxa"/>
          </w:tcPr>
          <w:p w:rsidR="009C467F" w:rsidRPr="00B34BBA" w:rsidRDefault="009C467F" w:rsidP="009C467F">
            <w:pPr>
              <w:jc w:val="center"/>
              <w:rPr>
                <w:color w:val="00B050"/>
              </w:rPr>
            </w:pPr>
            <w:r w:rsidRPr="00B34BBA">
              <w:rPr>
                <w:color w:val="00B050"/>
              </w:rPr>
              <w:t>FRIDAY</w:t>
            </w:r>
            <w:r w:rsidR="00C46FD2" w:rsidRPr="00B34BBA">
              <w:rPr>
                <w:color w:val="00B050"/>
              </w:rPr>
              <w:t xml:space="preserve"> </w:t>
            </w:r>
          </w:p>
        </w:tc>
        <w:tc>
          <w:tcPr>
            <w:tcW w:w="1560" w:type="dxa"/>
          </w:tcPr>
          <w:p w:rsidR="009C467F" w:rsidRPr="00B34BBA" w:rsidRDefault="009C467F" w:rsidP="009C467F">
            <w:pPr>
              <w:jc w:val="center"/>
              <w:rPr>
                <w:color w:val="00B050"/>
              </w:rPr>
            </w:pPr>
            <w:r w:rsidRPr="00B34BBA">
              <w:rPr>
                <w:color w:val="00B050"/>
              </w:rPr>
              <w:t>SATURDAY</w:t>
            </w:r>
            <w:r w:rsidR="000C07D6" w:rsidRPr="00B34BBA">
              <w:rPr>
                <w:color w:val="00B050"/>
              </w:rPr>
              <w:t xml:space="preserve"> </w:t>
            </w:r>
          </w:p>
        </w:tc>
      </w:tr>
      <w:tr w:rsidR="00DF78BB" w:rsidRPr="0053316E" w:rsidTr="00F218D4">
        <w:trPr>
          <w:trHeight w:val="1902"/>
        </w:trPr>
        <w:tc>
          <w:tcPr>
            <w:tcW w:w="1560" w:type="dxa"/>
          </w:tcPr>
          <w:p w:rsidR="00F43CC4" w:rsidRDefault="00AD656B" w:rsidP="00AD656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1</w:t>
            </w:r>
          </w:p>
          <w:p w:rsidR="00B73EF4" w:rsidRDefault="00B73EF4" w:rsidP="00AD656B">
            <w:pPr>
              <w:rPr>
                <w:noProof/>
                <w:lang w:eastAsia="en-CA"/>
              </w:rPr>
            </w:pPr>
          </w:p>
          <w:p w:rsidR="00B73EF4" w:rsidRDefault="000C4E4E" w:rsidP="00F53D25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DD4D93" wp14:editId="40F5BF0B">
                  <wp:extent cx="872218" cy="654436"/>
                  <wp:effectExtent l="0" t="5397" r="0" b="0"/>
                  <wp:docPr id="8" name="Picture 8" descr="Image result for turkey baster and feather 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urkey baster and feather 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86242" cy="66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CF1" w:rsidRPr="00F43CC4" w:rsidRDefault="00437CF1" w:rsidP="00F43CC4">
            <w:pPr>
              <w:jc w:val="center"/>
              <w:rPr>
                <w:sz w:val="24"/>
                <w:szCs w:val="24"/>
                <w:highlight w:val="red"/>
                <w:lang w:eastAsia="en-CA"/>
              </w:rPr>
            </w:pPr>
          </w:p>
        </w:tc>
        <w:tc>
          <w:tcPr>
            <w:tcW w:w="1559" w:type="dxa"/>
          </w:tcPr>
          <w:p w:rsidR="00182D3E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570F3" w:rsidRDefault="00F570F3" w:rsidP="00AD656B">
            <w:pPr>
              <w:rPr>
                <w:sz w:val="20"/>
                <w:szCs w:val="20"/>
              </w:rPr>
            </w:pPr>
          </w:p>
          <w:p w:rsidR="00F570F3" w:rsidRDefault="00B73EF4" w:rsidP="00FD6330">
            <w:pPr>
              <w:jc w:val="center"/>
              <w:rPr>
                <w:noProof/>
                <w:color w:val="00B050"/>
                <w:sz w:val="20"/>
                <w:szCs w:val="20"/>
                <w:lang w:eastAsia="en-CA"/>
              </w:rPr>
            </w:pPr>
            <w:r w:rsidRPr="00EB7276">
              <w:rPr>
                <w:noProof/>
                <w:color w:val="00B050"/>
                <w:sz w:val="20"/>
                <w:szCs w:val="20"/>
                <w:lang w:eastAsia="en-CA"/>
              </w:rPr>
              <w:t xml:space="preserve">Turkey Baster </w:t>
            </w:r>
          </w:p>
          <w:p w:rsidR="007F5437" w:rsidRPr="00EB7276" w:rsidRDefault="007F5437" w:rsidP="00FD6330">
            <w:pPr>
              <w:jc w:val="center"/>
              <w:rPr>
                <w:noProof/>
                <w:color w:val="00B050"/>
                <w:sz w:val="20"/>
                <w:szCs w:val="20"/>
                <w:lang w:eastAsia="en-CA"/>
              </w:rPr>
            </w:pPr>
          </w:p>
          <w:p w:rsidR="00FD6330" w:rsidRDefault="00B73EF4" w:rsidP="00FD6330">
            <w:pPr>
              <w:jc w:val="center"/>
              <w:rPr>
                <w:noProof/>
                <w:color w:val="00B050"/>
                <w:sz w:val="20"/>
                <w:szCs w:val="20"/>
                <w:lang w:eastAsia="en-CA"/>
              </w:rPr>
            </w:pPr>
            <w:r w:rsidRPr="00EB7276">
              <w:rPr>
                <w:noProof/>
                <w:color w:val="00B050"/>
                <w:sz w:val="20"/>
                <w:szCs w:val="20"/>
                <w:lang w:eastAsia="en-CA"/>
              </w:rPr>
              <w:t xml:space="preserve">&amp; </w:t>
            </w:r>
          </w:p>
          <w:p w:rsidR="007F5437" w:rsidRPr="00EB7276" w:rsidRDefault="007F5437" w:rsidP="00FD6330">
            <w:pPr>
              <w:jc w:val="center"/>
              <w:rPr>
                <w:noProof/>
                <w:color w:val="00B050"/>
                <w:sz w:val="20"/>
                <w:szCs w:val="20"/>
                <w:lang w:eastAsia="en-CA"/>
              </w:rPr>
            </w:pPr>
          </w:p>
          <w:p w:rsidR="00B73EF4" w:rsidRPr="00EB7276" w:rsidRDefault="00807351" w:rsidP="00F570F3">
            <w:pPr>
              <w:jc w:val="center"/>
              <w:rPr>
                <w:noProof/>
                <w:color w:val="00B050"/>
                <w:sz w:val="20"/>
                <w:szCs w:val="20"/>
                <w:lang w:eastAsia="en-CA"/>
              </w:rPr>
            </w:pPr>
            <w:r>
              <w:rPr>
                <w:noProof/>
                <w:color w:val="00B050"/>
                <w:sz w:val="20"/>
                <w:szCs w:val="20"/>
                <w:lang w:eastAsia="en-CA"/>
              </w:rPr>
              <w:t>Feather R</w:t>
            </w:r>
            <w:r w:rsidR="00B73EF4" w:rsidRPr="00EB7276">
              <w:rPr>
                <w:noProof/>
                <w:color w:val="00B050"/>
                <w:sz w:val="20"/>
                <w:szCs w:val="20"/>
                <w:lang w:eastAsia="en-CA"/>
              </w:rPr>
              <w:t>aces</w:t>
            </w:r>
          </w:p>
          <w:p w:rsidR="008C2BFC" w:rsidRPr="00F570F3" w:rsidRDefault="008C2BFC" w:rsidP="00F570F3">
            <w:pPr>
              <w:jc w:val="center"/>
              <w:rPr>
                <w:noProof/>
                <w:sz w:val="20"/>
                <w:szCs w:val="20"/>
                <w:lang w:eastAsia="en-CA"/>
              </w:rPr>
            </w:pPr>
          </w:p>
          <w:p w:rsidR="00B73EF4" w:rsidRPr="00F570F3" w:rsidRDefault="00B73EF4" w:rsidP="00F570F3">
            <w:pPr>
              <w:jc w:val="center"/>
              <w:rPr>
                <w:noProof/>
                <w:sz w:val="20"/>
                <w:szCs w:val="20"/>
                <w:lang w:eastAsia="en-CA"/>
              </w:rPr>
            </w:pPr>
            <w:r w:rsidRPr="00F570F3">
              <w:rPr>
                <w:noProof/>
                <w:sz w:val="20"/>
                <w:szCs w:val="20"/>
                <w:lang w:eastAsia="en-CA"/>
              </w:rPr>
              <w:t>9:30-11:30</w:t>
            </w:r>
          </w:p>
          <w:p w:rsidR="00B73EF4" w:rsidRPr="00F570F3" w:rsidRDefault="00B73EF4" w:rsidP="00F570F3">
            <w:pPr>
              <w:jc w:val="center"/>
              <w:rPr>
                <w:noProof/>
                <w:sz w:val="20"/>
                <w:szCs w:val="20"/>
                <w:lang w:eastAsia="en-CA"/>
              </w:rPr>
            </w:pPr>
            <w:r w:rsidRPr="00F570F3">
              <w:rPr>
                <w:noProof/>
                <w:sz w:val="20"/>
                <w:szCs w:val="20"/>
                <w:lang w:eastAsia="en-CA"/>
              </w:rPr>
              <w:t>1:00</w:t>
            </w:r>
            <w:r w:rsidR="00F570F3">
              <w:rPr>
                <w:noProof/>
                <w:sz w:val="20"/>
                <w:szCs w:val="20"/>
                <w:lang w:eastAsia="en-CA"/>
              </w:rPr>
              <w:t>-</w:t>
            </w:r>
            <w:r w:rsidRPr="00F570F3">
              <w:rPr>
                <w:noProof/>
                <w:sz w:val="20"/>
                <w:szCs w:val="20"/>
                <w:lang w:eastAsia="en-CA"/>
              </w:rPr>
              <w:t>3:30</w:t>
            </w:r>
          </w:p>
          <w:p w:rsidR="00B73EF4" w:rsidRPr="009E5525" w:rsidRDefault="00B73EF4" w:rsidP="00B73E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4F0" w:rsidRDefault="00AD656B" w:rsidP="00B34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73EF4" w:rsidRPr="00F570F3" w:rsidRDefault="00B73EF4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F570F3">
              <w:rPr>
                <w:color w:val="FF0000"/>
                <w:sz w:val="20"/>
                <w:szCs w:val="20"/>
              </w:rPr>
              <w:t>School Readiness</w:t>
            </w:r>
          </w:p>
          <w:p w:rsidR="00F570F3" w:rsidRDefault="00B73EF4" w:rsidP="00B34BBA">
            <w:pPr>
              <w:jc w:val="center"/>
              <w:rPr>
                <w:color w:val="FF3300"/>
                <w:sz w:val="18"/>
                <w:szCs w:val="18"/>
              </w:rPr>
            </w:pPr>
            <w:r w:rsidRPr="00B34BBA">
              <w:rPr>
                <w:color w:val="FF3300"/>
                <w:sz w:val="18"/>
                <w:szCs w:val="18"/>
                <w:highlight w:val="yellow"/>
              </w:rPr>
              <w:t>(</w:t>
            </w:r>
            <w:proofErr w:type="gramStart"/>
            <w:r w:rsidRPr="00B34BBA">
              <w:rPr>
                <w:color w:val="FF3300"/>
                <w:sz w:val="18"/>
                <w:szCs w:val="18"/>
                <w:highlight w:val="yellow"/>
              </w:rPr>
              <w:t>closed</w:t>
            </w:r>
            <w:proofErr w:type="gramEnd"/>
            <w:r w:rsidRPr="00B34BBA">
              <w:rPr>
                <w:color w:val="FF3300"/>
                <w:sz w:val="18"/>
                <w:szCs w:val="18"/>
                <w:highlight w:val="yellow"/>
              </w:rPr>
              <w:t xml:space="preserve"> to public)</w:t>
            </w:r>
          </w:p>
          <w:p w:rsidR="00807351" w:rsidRPr="00807351" w:rsidRDefault="00807351" w:rsidP="00B3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B34BBA" w:rsidRPr="00B34BBA" w:rsidRDefault="00B34BBA" w:rsidP="00B34BBA">
            <w:pPr>
              <w:jc w:val="center"/>
              <w:rPr>
                <w:color w:val="FF3300"/>
                <w:sz w:val="18"/>
                <w:szCs w:val="18"/>
              </w:rPr>
            </w:pPr>
          </w:p>
          <w:p w:rsidR="00FD6330" w:rsidRDefault="00FD6330" w:rsidP="00FD6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</w:t>
            </w:r>
          </w:p>
          <w:p w:rsidR="00F570F3" w:rsidRPr="00EB7276" w:rsidRDefault="00B73EF4" w:rsidP="00F53D25">
            <w:pPr>
              <w:jc w:val="center"/>
              <w:rPr>
                <w:color w:val="FF9900"/>
                <w:sz w:val="20"/>
                <w:szCs w:val="20"/>
              </w:rPr>
            </w:pPr>
            <w:r w:rsidRPr="00EB7276">
              <w:rPr>
                <w:color w:val="FF9900"/>
                <w:sz w:val="20"/>
                <w:szCs w:val="20"/>
              </w:rPr>
              <w:t>Painting our Thankful</w:t>
            </w:r>
          </w:p>
          <w:p w:rsidR="00B73EF4" w:rsidRPr="00EB7276" w:rsidRDefault="00EB7276" w:rsidP="00F53D25">
            <w:pPr>
              <w:jc w:val="center"/>
              <w:rPr>
                <w:color w:val="FF9900"/>
                <w:sz w:val="20"/>
                <w:szCs w:val="20"/>
              </w:rPr>
            </w:pPr>
            <w:r w:rsidRPr="00EB7276">
              <w:rPr>
                <w:color w:val="FF9900"/>
                <w:sz w:val="20"/>
                <w:szCs w:val="20"/>
              </w:rPr>
              <w:t>T</w:t>
            </w:r>
            <w:r w:rsidR="00F570F3" w:rsidRPr="00EB7276">
              <w:rPr>
                <w:color w:val="FF9900"/>
                <w:sz w:val="20"/>
                <w:szCs w:val="20"/>
              </w:rPr>
              <w:t>ree &amp;</w:t>
            </w:r>
            <w:r w:rsidRPr="00EB7276">
              <w:rPr>
                <w:color w:val="FF9900"/>
                <w:sz w:val="20"/>
                <w:szCs w:val="20"/>
              </w:rPr>
              <w:t xml:space="preserve"> L</w:t>
            </w:r>
            <w:r w:rsidR="00B73EF4" w:rsidRPr="00EB7276">
              <w:rPr>
                <w:color w:val="FF9900"/>
                <w:sz w:val="20"/>
                <w:szCs w:val="20"/>
              </w:rPr>
              <w:t>eaves</w:t>
            </w:r>
          </w:p>
          <w:p w:rsidR="00B73EF4" w:rsidRDefault="00B73EF4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  <w:p w:rsidR="00E84FEF" w:rsidRPr="009E5525" w:rsidRDefault="00E84FEF" w:rsidP="00AD65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6330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73EF4" w:rsidRPr="00EB7276" w:rsidRDefault="00F570F3" w:rsidP="00FD6330">
            <w:pPr>
              <w:jc w:val="center"/>
              <w:rPr>
                <w:color w:val="0070C0"/>
                <w:sz w:val="20"/>
                <w:szCs w:val="20"/>
              </w:rPr>
            </w:pPr>
            <w:r w:rsidRPr="00EB7276">
              <w:rPr>
                <w:color w:val="0070C0"/>
                <w:sz w:val="20"/>
                <w:szCs w:val="20"/>
              </w:rPr>
              <w:t>Decorating a P</w:t>
            </w:r>
            <w:r w:rsidR="00B73EF4" w:rsidRPr="00EB7276">
              <w:rPr>
                <w:color w:val="0070C0"/>
                <w:sz w:val="20"/>
                <w:szCs w:val="20"/>
              </w:rPr>
              <w:t>umpkin</w:t>
            </w:r>
          </w:p>
          <w:p w:rsidR="00EB7276" w:rsidRDefault="00B73EF4" w:rsidP="00AF7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EB7276" w:rsidRDefault="00EB7276" w:rsidP="00EB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EB7276" w:rsidRPr="00307B32" w:rsidRDefault="00EB7276" w:rsidP="00AF7156">
            <w:pPr>
              <w:jc w:val="center"/>
              <w:rPr>
                <w:color w:val="7030A0"/>
                <w:sz w:val="20"/>
                <w:szCs w:val="20"/>
              </w:rPr>
            </w:pPr>
            <w:r w:rsidRPr="00307B32">
              <w:rPr>
                <w:color w:val="7030A0"/>
                <w:sz w:val="20"/>
                <w:szCs w:val="20"/>
              </w:rPr>
              <w:t>Babies Afternoon</w:t>
            </w:r>
          </w:p>
          <w:p w:rsidR="00B73EF4" w:rsidRDefault="00B73EF4" w:rsidP="00FD6330">
            <w:pPr>
              <w:jc w:val="center"/>
              <w:rPr>
                <w:noProof/>
                <w:lang w:eastAsia="en-CA"/>
              </w:rPr>
            </w:pPr>
            <w:r>
              <w:rPr>
                <w:sz w:val="20"/>
                <w:szCs w:val="20"/>
              </w:rPr>
              <w:t>1:00-3:30</w:t>
            </w:r>
          </w:p>
          <w:p w:rsidR="00B73EF4" w:rsidRDefault="00B73EF4" w:rsidP="00AD656B">
            <w:pPr>
              <w:rPr>
                <w:sz w:val="20"/>
                <w:szCs w:val="20"/>
              </w:rPr>
            </w:pPr>
          </w:p>
          <w:p w:rsidR="00AF7156" w:rsidRPr="00AF7156" w:rsidRDefault="00AF7156" w:rsidP="00AF7156">
            <w:pPr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156">
              <w:rPr>
                <w:sz w:val="20"/>
                <w:szCs w:val="20"/>
                <w:highlight w:val="magenta"/>
              </w:rPr>
              <w:t>TUMBLE GYM</w:t>
            </w:r>
          </w:p>
          <w:p w:rsidR="00AF7156" w:rsidRPr="00AF7156" w:rsidRDefault="00AF7156" w:rsidP="00AF7156">
            <w:pPr>
              <w:jc w:val="center"/>
              <w:rPr>
                <w:sz w:val="20"/>
                <w:szCs w:val="20"/>
                <w:highlight w:val="magenta"/>
              </w:rPr>
            </w:pPr>
            <w:r w:rsidRPr="00AF7156">
              <w:rPr>
                <w:sz w:val="20"/>
                <w:szCs w:val="20"/>
                <w:highlight w:val="magenta"/>
              </w:rPr>
              <w:t>É.S.C.</w:t>
            </w:r>
          </w:p>
          <w:p w:rsidR="00AF7156" w:rsidRDefault="00AF7156" w:rsidP="00D7247E">
            <w:pPr>
              <w:jc w:val="center"/>
              <w:rPr>
                <w:sz w:val="20"/>
                <w:szCs w:val="20"/>
              </w:rPr>
            </w:pPr>
            <w:r w:rsidRPr="00AF7156">
              <w:rPr>
                <w:sz w:val="20"/>
                <w:szCs w:val="20"/>
                <w:highlight w:val="magenta"/>
              </w:rPr>
              <w:t>5:50-6:50</w:t>
            </w:r>
          </w:p>
          <w:p w:rsidR="00D7247E" w:rsidRPr="009E5525" w:rsidRDefault="00D7247E" w:rsidP="00D72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3CC4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73EF4" w:rsidRDefault="00B73EF4" w:rsidP="00AD656B">
            <w:pPr>
              <w:rPr>
                <w:noProof/>
                <w:lang w:eastAsia="en-CA"/>
              </w:rPr>
            </w:pPr>
          </w:p>
          <w:p w:rsidR="00FD6330" w:rsidRDefault="00FD6330" w:rsidP="00AD656B">
            <w:pPr>
              <w:rPr>
                <w:noProof/>
                <w:lang w:eastAsia="en-CA"/>
              </w:rPr>
            </w:pPr>
          </w:p>
          <w:p w:rsidR="00B73EF4" w:rsidRPr="00EB7276" w:rsidRDefault="00B73EF4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EB7276">
              <w:rPr>
                <w:color w:val="FF0000"/>
                <w:sz w:val="20"/>
                <w:szCs w:val="20"/>
              </w:rPr>
              <w:t>Growing Minds</w:t>
            </w:r>
          </w:p>
          <w:p w:rsidR="008C2BFC" w:rsidRPr="00EB7276" w:rsidRDefault="008C2BFC" w:rsidP="00FD633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73EF4" w:rsidRPr="00EB7276" w:rsidRDefault="00B73EF4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EB7276">
              <w:rPr>
                <w:color w:val="FF0000"/>
                <w:sz w:val="20"/>
                <w:szCs w:val="20"/>
              </w:rPr>
              <w:t xml:space="preserve">Sorting </w:t>
            </w:r>
            <w:r w:rsidR="00F570F3" w:rsidRPr="00EB7276">
              <w:rPr>
                <w:color w:val="FF0000"/>
                <w:sz w:val="20"/>
                <w:szCs w:val="20"/>
              </w:rPr>
              <w:t>G</w:t>
            </w:r>
            <w:r w:rsidRPr="00EB7276">
              <w:rPr>
                <w:color w:val="FF0000"/>
                <w:sz w:val="20"/>
                <w:szCs w:val="20"/>
              </w:rPr>
              <w:t>ames</w:t>
            </w:r>
          </w:p>
          <w:p w:rsidR="00FD6330" w:rsidRDefault="00FD6330" w:rsidP="00FD6330">
            <w:pPr>
              <w:jc w:val="center"/>
              <w:rPr>
                <w:sz w:val="20"/>
                <w:szCs w:val="20"/>
              </w:rPr>
            </w:pPr>
          </w:p>
          <w:p w:rsidR="00B73EF4" w:rsidRDefault="00B73EF4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F43CC4" w:rsidRPr="009E5525" w:rsidRDefault="00B73EF4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</w:tc>
        <w:tc>
          <w:tcPr>
            <w:tcW w:w="1559" w:type="dxa"/>
          </w:tcPr>
          <w:p w:rsidR="00FD6330" w:rsidRDefault="00AD656B" w:rsidP="00B34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B73EF4" w:rsidRPr="00EB7276" w:rsidRDefault="00F570F3" w:rsidP="00FD6330">
            <w:pPr>
              <w:jc w:val="center"/>
              <w:rPr>
                <w:color w:val="00B050"/>
                <w:sz w:val="20"/>
                <w:szCs w:val="20"/>
              </w:rPr>
            </w:pPr>
            <w:r w:rsidRPr="00EB7276">
              <w:rPr>
                <w:color w:val="00B050"/>
                <w:sz w:val="20"/>
                <w:szCs w:val="20"/>
              </w:rPr>
              <w:t>Play Dough T</w:t>
            </w:r>
            <w:r w:rsidR="00B73EF4" w:rsidRPr="00EB7276">
              <w:rPr>
                <w:color w:val="00B050"/>
                <w:sz w:val="20"/>
                <w:szCs w:val="20"/>
              </w:rPr>
              <w:t>urkey</w:t>
            </w:r>
          </w:p>
          <w:p w:rsidR="00B73EF4" w:rsidRDefault="00B73EF4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  <w:r w:rsidR="00732B51">
              <w:rPr>
                <w:sz w:val="20"/>
                <w:szCs w:val="20"/>
              </w:rPr>
              <w:t xml:space="preserve"> –</w:t>
            </w:r>
            <w:r w:rsidR="008C2BFC">
              <w:rPr>
                <w:sz w:val="20"/>
                <w:szCs w:val="20"/>
              </w:rPr>
              <w:t xml:space="preserve"> 12</w:t>
            </w:r>
            <w:r w:rsidR="00732B51">
              <w:rPr>
                <w:sz w:val="20"/>
                <w:szCs w:val="20"/>
              </w:rPr>
              <w:t>:30</w:t>
            </w:r>
          </w:p>
          <w:p w:rsidR="00EB7276" w:rsidRDefault="00EB7276" w:rsidP="00FD6330">
            <w:pPr>
              <w:jc w:val="center"/>
              <w:rPr>
                <w:sz w:val="20"/>
                <w:szCs w:val="20"/>
              </w:rPr>
            </w:pPr>
          </w:p>
          <w:p w:rsidR="008C2BFC" w:rsidRDefault="008C2BFC" w:rsidP="00FD6330">
            <w:pPr>
              <w:jc w:val="center"/>
              <w:rPr>
                <w:sz w:val="20"/>
                <w:szCs w:val="20"/>
              </w:rPr>
            </w:pPr>
            <w:r w:rsidRPr="00EB7276">
              <w:rPr>
                <w:sz w:val="20"/>
                <w:szCs w:val="20"/>
                <w:highlight w:val="green"/>
              </w:rPr>
              <w:t>Thanksgiving Lunch</w:t>
            </w:r>
          </w:p>
          <w:p w:rsidR="00732B51" w:rsidRDefault="00732B51" w:rsidP="00FD6330">
            <w:pPr>
              <w:jc w:val="center"/>
              <w:rPr>
                <w:sz w:val="20"/>
                <w:szCs w:val="20"/>
              </w:rPr>
            </w:pPr>
          </w:p>
          <w:p w:rsidR="00732B51" w:rsidRPr="009E5525" w:rsidRDefault="00B34BBA" w:rsidP="00FD633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highlight w:val="yellow"/>
              </w:rPr>
              <w:t>c</w:t>
            </w:r>
            <w:r w:rsidR="00732B51" w:rsidRPr="00EB7276">
              <w:rPr>
                <w:sz w:val="20"/>
                <w:szCs w:val="20"/>
                <w:highlight w:val="yellow"/>
              </w:rPr>
              <w:t>losed</w:t>
            </w:r>
            <w:proofErr w:type="gramEnd"/>
            <w:r w:rsidR="00732B51" w:rsidRPr="00EB7276">
              <w:rPr>
                <w:sz w:val="20"/>
                <w:szCs w:val="20"/>
                <w:highlight w:val="yellow"/>
              </w:rPr>
              <w:t xml:space="preserve"> p.m.</w:t>
            </w:r>
          </w:p>
        </w:tc>
        <w:tc>
          <w:tcPr>
            <w:tcW w:w="1560" w:type="dxa"/>
          </w:tcPr>
          <w:p w:rsidR="00351274" w:rsidRDefault="00AD656B" w:rsidP="00F56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53D25" w:rsidRDefault="00F53D25" w:rsidP="00F56F0F">
            <w:pPr>
              <w:rPr>
                <w:sz w:val="20"/>
                <w:szCs w:val="20"/>
              </w:rPr>
            </w:pPr>
          </w:p>
          <w:p w:rsidR="00F53D25" w:rsidRPr="009E5525" w:rsidRDefault="00F53D25" w:rsidP="00F56F0F">
            <w:pPr>
              <w:rPr>
                <w:sz w:val="20"/>
                <w:szCs w:val="20"/>
              </w:rPr>
            </w:pPr>
          </w:p>
          <w:p w:rsidR="00F218D4" w:rsidRPr="009E5525" w:rsidRDefault="00F53D25" w:rsidP="004F594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C73D48" wp14:editId="53F58114">
                  <wp:extent cx="771249" cy="771249"/>
                  <wp:effectExtent l="0" t="0" r="0" b="0"/>
                  <wp:docPr id="3" name="Picture 3" descr="Image result for thanksgiving 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anksgiving 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13" cy="78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8BB" w:rsidRPr="0053316E" w:rsidTr="0012354A">
        <w:trPr>
          <w:trHeight w:val="2012"/>
        </w:trPr>
        <w:tc>
          <w:tcPr>
            <w:tcW w:w="1560" w:type="dxa"/>
          </w:tcPr>
          <w:p w:rsidR="00351274" w:rsidRDefault="00AD656B" w:rsidP="00AD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53D25" w:rsidRDefault="00F53D25" w:rsidP="00AD656B">
            <w:pPr>
              <w:rPr>
                <w:sz w:val="24"/>
                <w:szCs w:val="24"/>
              </w:rPr>
            </w:pPr>
          </w:p>
          <w:p w:rsidR="00F53D25" w:rsidRPr="00F53D25" w:rsidRDefault="00F53D25" w:rsidP="00F53D25">
            <w:pPr>
              <w:jc w:val="center"/>
              <w:rPr>
                <w:sz w:val="20"/>
                <w:szCs w:val="20"/>
              </w:rPr>
            </w:pPr>
            <w:r w:rsidRPr="00F53D25">
              <w:rPr>
                <w:sz w:val="20"/>
                <w:szCs w:val="20"/>
                <w:highlight w:val="green"/>
              </w:rPr>
              <w:t>HAPPY AND SAFE THANKSGIVING WEEKEND TO ALL</w:t>
            </w:r>
          </w:p>
        </w:tc>
        <w:tc>
          <w:tcPr>
            <w:tcW w:w="1559" w:type="dxa"/>
          </w:tcPr>
          <w:p w:rsidR="005322AF" w:rsidRDefault="00AD656B" w:rsidP="00AD656B">
            <w:pPr>
              <w:rPr>
                <w:sz w:val="24"/>
                <w:szCs w:val="24"/>
              </w:rPr>
            </w:pPr>
            <w:r w:rsidRPr="00AD656B">
              <w:rPr>
                <w:sz w:val="24"/>
                <w:szCs w:val="24"/>
              </w:rPr>
              <w:t>9</w:t>
            </w:r>
          </w:p>
          <w:p w:rsidR="00732B51" w:rsidRDefault="00732B51" w:rsidP="00AD656B">
            <w:pPr>
              <w:rPr>
                <w:sz w:val="24"/>
                <w:szCs w:val="24"/>
              </w:rPr>
            </w:pPr>
          </w:p>
          <w:p w:rsidR="00EB7276" w:rsidRDefault="00EB7276" w:rsidP="00AD656B">
            <w:pPr>
              <w:rPr>
                <w:sz w:val="24"/>
                <w:szCs w:val="24"/>
              </w:rPr>
            </w:pPr>
          </w:p>
          <w:p w:rsidR="00732B51" w:rsidRPr="00EB7276" w:rsidRDefault="00732B51" w:rsidP="00AD656B">
            <w:pPr>
              <w:rPr>
                <w:color w:val="ED7D31" w:themeColor="accent2"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B7276">
              <w:rPr>
                <w:sz w:val="32"/>
                <w:szCs w:val="32"/>
              </w:rPr>
              <w:t xml:space="preserve"> </w:t>
            </w:r>
            <w:r w:rsidRPr="00EB7276">
              <w:rPr>
                <w:sz w:val="32"/>
                <w:szCs w:val="32"/>
                <w:highlight w:val="yellow"/>
              </w:rPr>
              <w:t>CLOSED</w:t>
            </w:r>
          </w:p>
        </w:tc>
        <w:tc>
          <w:tcPr>
            <w:tcW w:w="1559" w:type="dxa"/>
          </w:tcPr>
          <w:p w:rsidR="0012354A" w:rsidRDefault="00AD656B" w:rsidP="00AD656B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10</w:t>
            </w:r>
          </w:p>
          <w:p w:rsidR="00732B51" w:rsidRPr="00F570F3" w:rsidRDefault="00732B51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F570F3">
              <w:rPr>
                <w:color w:val="FF0000"/>
                <w:sz w:val="20"/>
                <w:szCs w:val="20"/>
              </w:rPr>
              <w:t>School Readiness</w:t>
            </w:r>
          </w:p>
          <w:p w:rsidR="00732B51" w:rsidRDefault="00732B51" w:rsidP="00FD6330">
            <w:pPr>
              <w:jc w:val="center"/>
              <w:rPr>
                <w:color w:val="FF0000"/>
                <w:sz w:val="18"/>
                <w:szCs w:val="18"/>
              </w:rPr>
            </w:pPr>
            <w:r w:rsidRPr="00B34BBA">
              <w:rPr>
                <w:color w:val="FF0000"/>
                <w:sz w:val="18"/>
                <w:szCs w:val="18"/>
                <w:highlight w:val="yellow"/>
              </w:rPr>
              <w:t>(</w:t>
            </w:r>
            <w:proofErr w:type="gramStart"/>
            <w:r w:rsidRPr="00B34BBA">
              <w:rPr>
                <w:color w:val="FF0000"/>
                <w:sz w:val="18"/>
                <w:szCs w:val="18"/>
                <w:highlight w:val="yellow"/>
              </w:rPr>
              <w:t>closed</w:t>
            </w:r>
            <w:proofErr w:type="gramEnd"/>
            <w:r w:rsidRPr="00B34BBA">
              <w:rPr>
                <w:color w:val="FF0000"/>
                <w:sz w:val="18"/>
                <w:szCs w:val="18"/>
                <w:highlight w:val="yellow"/>
              </w:rPr>
              <w:t xml:space="preserve"> to public)</w:t>
            </w:r>
          </w:p>
          <w:p w:rsidR="00807351" w:rsidRPr="00807351" w:rsidRDefault="00807351" w:rsidP="00FD6330">
            <w:pPr>
              <w:jc w:val="center"/>
              <w:rPr>
                <w:sz w:val="18"/>
                <w:szCs w:val="18"/>
              </w:rPr>
            </w:pPr>
            <w:r w:rsidRPr="00807351">
              <w:rPr>
                <w:sz w:val="18"/>
                <w:szCs w:val="18"/>
              </w:rPr>
              <w:t>9:30-11:30</w:t>
            </w:r>
          </w:p>
          <w:p w:rsidR="00F570F3" w:rsidRDefault="00F570F3" w:rsidP="00FD6330">
            <w:pPr>
              <w:jc w:val="center"/>
              <w:rPr>
                <w:sz w:val="18"/>
                <w:szCs w:val="18"/>
              </w:rPr>
            </w:pPr>
          </w:p>
          <w:p w:rsidR="00FD6330" w:rsidRDefault="00FD6330" w:rsidP="00FD6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</w:t>
            </w:r>
          </w:p>
          <w:p w:rsidR="00FD6330" w:rsidRPr="007F5437" w:rsidRDefault="00FD6330" w:rsidP="00B34BBA">
            <w:pPr>
              <w:jc w:val="center"/>
              <w:rPr>
                <w:color w:val="FF9900"/>
                <w:sz w:val="20"/>
                <w:szCs w:val="20"/>
              </w:rPr>
            </w:pPr>
            <w:r w:rsidRPr="007F5437">
              <w:rPr>
                <w:color w:val="FF9900"/>
                <w:sz w:val="20"/>
                <w:szCs w:val="20"/>
              </w:rPr>
              <w:t xml:space="preserve">Hand </w:t>
            </w:r>
            <w:r w:rsidR="00F570F3" w:rsidRPr="007F5437">
              <w:rPr>
                <w:color w:val="FF9900"/>
                <w:sz w:val="20"/>
                <w:szCs w:val="20"/>
              </w:rPr>
              <w:t>Print W</w:t>
            </w:r>
            <w:r w:rsidRPr="007F5437">
              <w:rPr>
                <w:color w:val="FF9900"/>
                <w:sz w:val="20"/>
                <w:szCs w:val="20"/>
              </w:rPr>
              <w:t>reath</w:t>
            </w:r>
          </w:p>
          <w:p w:rsidR="00F570F3" w:rsidRPr="00FD6330" w:rsidRDefault="00F570F3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  <w:p w:rsidR="00E84FEF" w:rsidRPr="009E5525" w:rsidRDefault="00E84FEF" w:rsidP="00AD656B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FD6330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D6330" w:rsidRPr="00EB7276" w:rsidRDefault="00732B51" w:rsidP="00EB7276">
            <w:pPr>
              <w:jc w:val="center"/>
              <w:rPr>
                <w:color w:val="0070C0"/>
                <w:sz w:val="20"/>
                <w:szCs w:val="20"/>
              </w:rPr>
            </w:pPr>
            <w:r w:rsidRPr="00EB7276">
              <w:rPr>
                <w:color w:val="0070C0"/>
                <w:sz w:val="20"/>
                <w:szCs w:val="20"/>
              </w:rPr>
              <w:t>Sensory Fun</w:t>
            </w:r>
          </w:p>
          <w:p w:rsidR="00EB7276" w:rsidRDefault="00732B51" w:rsidP="00AF7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EB7276" w:rsidRPr="00AF7156" w:rsidRDefault="00EB7276" w:rsidP="00AF7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EB7276" w:rsidRPr="00EB7276" w:rsidRDefault="00EB7276" w:rsidP="00FD6330">
            <w:pPr>
              <w:jc w:val="center"/>
              <w:rPr>
                <w:color w:val="7030A0"/>
                <w:sz w:val="20"/>
                <w:szCs w:val="20"/>
              </w:rPr>
            </w:pPr>
            <w:r w:rsidRPr="00EB7276">
              <w:rPr>
                <w:color w:val="7030A0"/>
                <w:sz w:val="20"/>
                <w:szCs w:val="20"/>
              </w:rPr>
              <w:t>Babies Afternoon</w:t>
            </w:r>
          </w:p>
          <w:p w:rsidR="00732B51" w:rsidRDefault="00732B5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– 3:30</w:t>
            </w:r>
          </w:p>
          <w:p w:rsidR="00D7247E" w:rsidRPr="00AF7156" w:rsidRDefault="00D7247E" w:rsidP="00D7247E">
            <w:pPr>
              <w:jc w:val="center"/>
              <w:rPr>
                <w:sz w:val="20"/>
                <w:szCs w:val="20"/>
                <w:highlight w:val="magenta"/>
              </w:rPr>
            </w:pPr>
            <w:r w:rsidRPr="00AF7156">
              <w:rPr>
                <w:sz w:val="20"/>
                <w:szCs w:val="20"/>
                <w:highlight w:val="magenta"/>
              </w:rPr>
              <w:t>TUMBLE GYM</w:t>
            </w:r>
          </w:p>
          <w:p w:rsidR="00D7247E" w:rsidRPr="00AF7156" w:rsidRDefault="00D7247E" w:rsidP="00D7247E">
            <w:pPr>
              <w:jc w:val="center"/>
              <w:rPr>
                <w:sz w:val="20"/>
                <w:szCs w:val="20"/>
                <w:highlight w:val="magenta"/>
              </w:rPr>
            </w:pPr>
            <w:r w:rsidRPr="00AF7156">
              <w:rPr>
                <w:sz w:val="20"/>
                <w:szCs w:val="20"/>
                <w:highlight w:val="magenta"/>
              </w:rPr>
              <w:t>É.S.C.</w:t>
            </w:r>
          </w:p>
          <w:p w:rsidR="00D7247E" w:rsidRDefault="00D7247E" w:rsidP="00D7247E">
            <w:pPr>
              <w:jc w:val="center"/>
              <w:rPr>
                <w:sz w:val="20"/>
                <w:szCs w:val="20"/>
              </w:rPr>
            </w:pPr>
            <w:r w:rsidRPr="00AF7156">
              <w:rPr>
                <w:sz w:val="20"/>
                <w:szCs w:val="20"/>
                <w:highlight w:val="magenta"/>
              </w:rPr>
              <w:t>5:50-6:50</w:t>
            </w:r>
          </w:p>
          <w:p w:rsidR="00AF7156" w:rsidRDefault="00AF7156" w:rsidP="00FD6330">
            <w:pPr>
              <w:jc w:val="center"/>
              <w:rPr>
                <w:sz w:val="20"/>
                <w:szCs w:val="20"/>
              </w:rPr>
            </w:pPr>
          </w:p>
          <w:p w:rsidR="0012354A" w:rsidRPr="009E5525" w:rsidRDefault="0012354A" w:rsidP="00AD6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24AB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FD6330" w:rsidRDefault="00FD6330" w:rsidP="00AD656B">
            <w:pPr>
              <w:rPr>
                <w:sz w:val="20"/>
                <w:szCs w:val="20"/>
              </w:rPr>
            </w:pPr>
          </w:p>
          <w:p w:rsidR="00732B51" w:rsidRPr="00EB7276" w:rsidRDefault="00732B51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EB7276">
              <w:rPr>
                <w:color w:val="FF0000"/>
                <w:sz w:val="20"/>
                <w:szCs w:val="20"/>
              </w:rPr>
              <w:t>Growing Minds</w:t>
            </w:r>
          </w:p>
          <w:p w:rsidR="00FD6330" w:rsidRPr="00EB7276" w:rsidRDefault="00FD6330" w:rsidP="00FD633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732B51" w:rsidRPr="00EB7276" w:rsidRDefault="00732B51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EB7276">
              <w:rPr>
                <w:color w:val="FF0000"/>
                <w:sz w:val="20"/>
                <w:szCs w:val="20"/>
              </w:rPr>
              <w:t xml:space="preserve">Stacking </w:t>
            </w:r>
            <w:r w:rsidR="00F570F3" w:rsidRPr="00EB7276">
              <w:rPr>
                <w:color w:val="FF0000"/>
                <w:sz w:val="20"/>
                <w:szCs w:val="20"/>
              </w:rPr>
              <w:t>G</w:t>
            </w:r>
            <w:r w:rsidRPr="00EB7276">
              <w:rPr>
                <w:color w:val="FF0000"/>
                <w:sz w:val="20"/>
                <w:szCs w:val="20"/>
              </w:rPr>
              <w:t>ames</w:t>
            </w:r>
          </w:p>
          <w:p w:rsidR="00FD6330" w:rsidRDefault="00FD6330" w:rsidP="00FD6330">
            <w:pPr>
              <w:jc w:val="center"/>
              <w:rPr>
                <w:sz w:val="20"/>
                <w:szCs w:val="20"/>
              </w:rPr>
            </w:pPr>
          </w:p>
          <w:p w:rsidR="00732B51" w:rsidRDefault="00732B5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732B51" w:rsidRPr="009E5525" w:rsidRDefault="00732B5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</w:tc>
        <w:tc>
          <w:tcPr>
            <w:tcW w:w="1559" w:type="dxa"/>
          </w:tcPr>
          <w:p w:rsidR="0012354A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8C2BFC" w:rsidRDefault="008C2BFC" w:rsidP="00AD656B">
            <w:pPr>
              <w:rPr>
                <w:sz w:val="20"/>
                <w:szCs w:val="20"/>
              </w:rPr>
            </w:pPr>
          </w:p>
          <w:p w:rsidR="00732B51" w:rsidRPr="00EB7276" w:rsidRDefault="00732B51" w:rsidP="00FD6330">
            <w:pPr>
              <w:jc w:val="center"/>
              <w:rPr>
                <w:color w:val="00B050"/>
                <w:sz w:val="20"/>
                <w:szCs w:val="20"/>
              </w:rPr>
            </w:pPr>
            <w:r w:rsidRPr="00EB7276">
              <w:rPr>
                <w:color w:val="00B050"/>
                <w:sz w:val="20"/>
                <w:szCs w:val="20"/>
              </w:rPr>
              <w:t>Spider Web Fun</w:t>
            </w:r>
          </w:p>
          <w:p w:rsidR="008C2BFC" w:rsidRDefault="008C2BFC" w:rsidP="00FD6330">
            <w:pPr>
              <w:jc w:val="center"/>
              <w:rPr>
                <w:sz w:val="20"/>
                <w:szCs w:val="20"/>
              </w:rPr>
            </w:pPr>
          </w:p>
          <w:p w:rsidR="00732B51" w:rsidRDefault="00732B5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732B51" w:rsidRDefault="00732B51" w:rsidP="008C2BFC">
            <w:pPr>
              <w:rPr>
                <w:sz w:val="20"/>
                <w:szCs w:val="20"/>
              </w:rPr>
            </w:pPr>
          </w:p>
          <w:p w:rsidR="00732B51" w:rsidRPr="00AD656B" w:rsidRDefault="00F570F3" w:rsidP="00FD6330">
            <w:pPr>
              <w:jc w:val="center"/>
              <w:rPr>
                <w:sz w:val="20"/>
                <w:szCs w:val="20"/>
              </w:rPr>
            </w:pPr>
            <w:proofErr w:type="gramStart"/>
            <w:r w:rsidRPr="00EB7276">
              <w:rPr>
                <w:sz w:val="20"/>
                <w:szCs w:val="20"/>
                <w:highlight w:val="yellow"/>
              </w:rPr>
              <w:t>c</w:t>
            </w:r>
            <w:r w:rsidR="00732B51" w:rsidRPr="00EB7276">
              <w:rPr>
                <w:sz w:val="20"/>
                <w:szCs w:val="20"/>
                <w:highlight w:val="yellow"/>
              </w:rPr>
              <w:t>losed</w:t>
            </w:r>
            <w:proofErr w:type="gramEnd"/>
            <w:r w:rsidR="00732B51" w:rsidRPr="00EB7276">
              <w:rPr>
                <w:sz w:val="20"/>
                <w:szCs w:val="20"/>
                <w:highlight w:val="yellow"/>
              </w:rPr>
              <w:t xml:space="preserve"> p.m.</w:t>
            </w:r>
          </w:p>
        </w:tc>
        <w:tc>
          <w:tcPr>
            <w:tcW w:w="1560" w:type="dxa"/>
          </w:tcPr>
          <w:p w:rsidR="00351274" w:rsidRDefault="00AD656B" w:rsidP="00F56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3D303A" w:rsidRDefault="003D303A" w:rsidP="00F56F0F">
            <w:pPr>
              <w:rPr>
                <w:sz w:val="20"/>
                <w:szCs w:val="20"/>
              </w:rPr>
            </w:pPr>
          </w:p>
          <w:p w:rsidR="000B2772" w:rsidRDefault="000B2772" w:rsidP="00F56F0F">
            <w:pPr>
              <w:rPr>
                <w:sz w:val="20"/>
                <w:szCs w:val="20"/>
              </w:rPr>
            </w:pPr>
          </w:p>
          <w:p w:rsidR="000B2772" w:rsidRPr="000B2772" w:rsidRDefault="000B2772" w:rsidP="000B2772">
            <w:pPr>
              <w:jc w:val="center"/>
              <w:rPr>
                <w:sz w:val="40"/>
                <w:szCs w:val="40"/>
              </w:rPr>
            </w:pPr>
            <w:r w:rsidRPr="000B2772">
              <w:rPr>
                <w:sz w:val="40"/>
                <w:szCs w:val="40"/>
                <w:highlight w:val="green"/>
              </w:rPr>
              <w:t>OPEN</w:t>
            </w:r>
          </w:p>
          <w:p w:rsidR="000B2772" w:rsidRPr="009E5525" w:rsidRDefault="000B2772" w:rsidP="00F56F0F">
            <w:pPr>
              <w:rPr>
                <w:sz w:val="20"/>
                <w:szCs w:val="20"/>
              </w:rPr>
            </w:pPr>
          </w:p>
          <w:p w:rsidR="007978DA" w:rsidRDefault="000B2772" w:rsidP="0035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Fun</w:t>
            </w:r>
          </w:p>
          <w:p w:rsidR="000B2772" w:rsidRDefault="000B2772" w:rsidP="00351274">
            <w:pPr>
              <w:jc w:val="center"/>
              <w:rPr>
                <w:sz w:val="20"/>
                <w:szCs w:val="20"/>
              </w:rPr>
            </w:pPr>
          </w:p>
          <w:p w:rsidR="000B2772" w:rsidRPr="009E5525" w:rsidRDefault="000B2772" w:rsidP="00351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</w:tc>
      </w:tr>
      <w:tr w:rsidR="00DF78BB" w:rsidRPr="0053316E" w:rsidTr="00F218D4">
        <w:tc>
          <w:tcPr>
            <w:tcW w:w="1560" w:type="dxa"/>
          </w:tcPr>
          <w:p w:rsidR="00351274" w:rsidRDefault="00AD656B" w:rsidP="009E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D303A" w:rsidRDefault="003D303A" w:rsidP="009E5525">
            <w:pPr>
              <w:rPr>
                <w:sz w:val="20"/>
                <w:szCs w:val="20"/>
              </w:rPr>
            </w:pPr>
          </w:p>
          <w:p w:rsidR="003D303A" w:rsidRDefault="003D303A" w:rsidP="009E5525">
            <w:pPr>
              <w:rPr>
                <w:sz w:val="20"/>
                <w:szCs w:val="20"/>
              </w:rPr>
            </w:pPr>
          </w:p>
          <w:p w:rsidR="003D303A" w:rsidRPr="009E5525" w:rsidRDefault="003D303A" w:rsidP="003D30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DE9855" wp14:editId="09C0C5AB">
                  <wp:extent cx="818984" cy="614340"/>
                  <wp:effectExtent l="0" t="0" r="635" b="0"/>
                  <wp:docPr id="7" name="Picture 7" descr="Image result for ghost m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host m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55" cy="6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1E8" w:rsidRPr="009E5525" w:rsidRDefault="003751E8" w:rsidP="009E55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F50E1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EB7276" w:rsidRDefault="00EB7276" w:rsidP="00AD656B">
            <w:pPr>
              <w:rPr>
                <w:sz w:val="20"/>
                <w:szCs w:val="20"/>
              </w:rPr>
            </w:pPr>
          </w:p>
          <w:p w:rsidR="008C2BFC" w:rsidRPr="00EB7276" w:rsidRDefault="003F50E1" w:rsidP="00FD6330">
            <w:pPr>
              <w:jc w:val="center"/>
              <w:rPr>
                <w:color w:val="00B050"/>
                <w:sz w:val="20"/>
                <w:szCs w:val="20"/>
              </w:rPr>
            </w:pPr>
            <w:r w:rsidRPr="00EB7276">
              <w:rPr>
                <w:color w:val="00B050"/>
                <w:sz w:val="20"/>
                <w:szCs w:val="20"/>
              </w:rPr>
              <w:t xml:space="preserve">Ghost Mud </w:t>
            </w:r>
          </w:p>
          <w:p w:rsidR="008C2BFC" w:rsidRDefault="008C2BFC" w:rsidP="00FD6330">
            <w:pPr>
              <w:jc w:val="center"/>
              <w:rPr>
                <w:sz w:val="20"/>
                <w:szCs w:val="20"/>
              </w:rPr>
            </w:pPr>
          </w:p>
          <w:p w:rsidR="003F50E1" w:rsidRDefault="003F50E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3F50E1" w:rsidRDefault="003F50E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  <w:p w:rsidR="00A622D1" w:rsidRPr="009E5525" w:rsidRDefault="00A622D1" w:rsidP="00123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24AB" w:rsidRDefault="00AD656B" w:rsidP="00AD656B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17</w:t>
            </w:r>
          </w:p>
          <w:p w:rsidR="00732B51" w:rsidRPr="00F570F3" w:rsidRDefault="00732B51" w:rsidP="008C2BFC">
            <w:pPr>
              <w:jc w:val="center"/>
              <w:rPr>
                <w:color w:val="FF0000"/>
                <w:sz w:val="20"/>
                <w:szCs w:val="20"/>
              </w:rPr>
            </w:pPr>
            <w:r w:rsidRPr="00F570F3">
              <w:rPr>
                <w:color w:val="FF0000"/>
                <w:sz w:val="20"/>
                <w:szCs w:val="20"/>
              </w:rPr>
              <w:t>School Readiness</w:t>
            </w:r>
          </w:p>
          <w:p w:rsidR="00732B51" w:rsidRDefault="00732B51" w:rsidP="00FD6330">
            <w:pPr>
              <w:jc w:val="center"/>
              <w:rPr>
                <w:color w:val="FF0000"/>
                <w:sz w:val="18"/>
                <w:szCs w:val="18"/>
              </w:rPr>
            </w:pPr>
            <w:r w:rsidRPr="00B34BBA">
              <w:rPr>
                <w:color w:val="FF0000"/>
                <w:sz w:val="18"/>
                <w:szCs w:val="18"/>
                <w:highlight w:val="yellow"/>
              </w:rPr>
              <w:t>(</w:t>
            </w:r>
            <w:proofErr w:type="gramStart"/>
            <w:r w:rsidRPr="00B34BBA">
              <w:rPr>
                <w:color w:val="FF0000"/>
                <w:sz w:val="18"/>
                <w:szCs w:val="18"/>
                <w:highlight w:val="yellow"/>
              </w:rPr>
              <w:t>closed</w:t>
            </w:r>
            <w:proofErr w:type="gramEnd"/>
            <w:r w:rsidRPr="00B34BBA">
              <w:rPr>
                <w:color w:val="FF0000"/>
                <w:sz w:val="18"/>
                <w:szCs w:val="18"/>
                <w:highlight w:val="yellow"/>
              </w:rPr>
              <w:t xml:space="preserve"> to public)</w:t>
            </w:r>
          </w:p>
          <w:p w:rsidR="007F5437" w:rsidRDefault="00807351" w:rsidP="00807351">
            <w:pPr>
              <w:jc w:val="center"/>
              <w:rPr>
                <w:sz w:val="18"/>
                <w:szCs w:val="18"/>
              </w:rPr>
            </w:pPr>
            <w:r w:rsidRPr="00807351">
              <w:rPr>
                <w:sz w:val="18"/>
                <w:szCs w:val="18"/>
              </w:rPr>
              <w:t>9:30-11:30</w:t>
            </w:r>
          </w:p>
          <w:p w:rsidR="008C2BFC" w:rsidRDefault="007F5437" w:rsidP="00FD6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</w:t>
            </w:r>
          </w:p>
          <w:p w:rsidR="008C2BFC" w:rsidRPr="00B34BBA" w:rsidRDefault="00F570F3" w:rsidP="00B34BBA">
            <w:pPr>
              <w:jc w:val="center"/>
              <w:rPr>
                <w:color w:val="FF9900"/>
                <w:sz w:val="20"/>
                <w:szCs w:val="20"/>
              </w:rPr>
            </w:pPr>
            <w:r w:rsidRPr="00B34BBA">
              <w:rPr>
                <w:color w:val="FF9900"/>
                <w:sz w:val="20"/>
                <w:szCs w:val="20"/>
              </w:rPr>
              <w:t>Painting Nature with N</w:t>
            </w:r>
            <w:r w:rsidR="008C2BFC" w:rsidRPr="00B34BBA">
              <w:rPr>
                <w:color w:val="FF9900"/>
                <w:sz w:val="20"/>
                <w:szCs w:val="20"/>
              </w:rPr>
              <w:t>ature</w:t>
            </w:r>
          </w:p>
          <w:p w:rsidR="008C2BFC" w:rsidRPr="00FD6330" w:rsidRDefault="008C2BFC" w:rsidP="00FD6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00-3:30</w:t>
            </w:r>
          </w:p>
          <w:p w:rsidR="00E84FEF" w:rsidRPr="009E5525" w:rsidRDefault="00E84FEF" w:rsidP="00AD656B">
            <w:pPr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1701" w:type="dxa"/>
          </w:tcPr>
          <w:p w:rsidR="008C2BFC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C2BFC" w:rsidRPr="00EB7276" w:rsidRDefault="00732B51" w:rsidP="00EB7276">
            <w:pPr>
              <w:jc w:val="center"/>
              <w:rPr>
                <w:color w:val="0070C0"/>
                <w:sz w:val="20"/>
                <w:szCs w:val="20"/>
              </w:rPr>
            </w:pPr>
            <w:r w:rsidRPr="00EB7276">
              <w:rPr>
                <w:color w:val="0070C0"/>
                <w:sz w:val="20"/>
                <w:szCs w:val="20"/>
              </w:rPr>
              <w:t xml:space="preserve">Pumpkin </w:t>
            </w:r>
            <w:proofErr w:type="spellStart"/>
            <w:r w:rsidRPr="00EB7276">
              <w:rPr>
                <w:color w:val="0070C0"/>
                <w:sz w:val="20"/>
                <w:szCs w:val="20"/>
              </w:rPr>
              <w:t>Goop</w:t>
            </w:r>
            <w:proofErr w:type="spellEnd"/>
          </w:p>
          <w:p w:rsidR="00EB7276" w:rsidRDefault="00732B51" w:rsidP="00D7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EB7276" w:rsidRPr="00307B32" w:rsidRDefault="00EB7276" w:rsidP="00EB7276">
            <w:pPr>
              <w:jc w:val="center"/>
              <w:rPr>
                <w:color w:val="7030A0"/>
                <w:sz w:val="20"/>
                <w:szCs w:val="20"/>
              </w:rPr>
            </w:pPr>
            <w:r w:rsidRPr="00307B32">
              <w:rPr>
                <w:color w:val="7030A0"/>
                <w:sz w:val="20"/>
                <w:szCs w:val="20"/>
              </w:rPr>
              <w:t>Babies Afternoon</w:t>
            </w:r>
          </w:p>
          <w:p w:rsidR="00732B51" w:rsidRDefault="00732B5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  <w:p w:rsidR="00D7247E" w:rsidRPr="00AF7156" w:rsidRDefault="00D7247E" w:rsidP="00D7247E">
            <w:pPr>
              <w:jc w:val="center"/>
              <w:rPr>
                <w:sz w:val="20"/>
                <w:szCs w:val="20"/>
                <w:highlight w:val="magenta"/>
              </w:rPr>
            </w:pPr>
            <w:r w:rsidRPr="00AF7156">
              <w:rPr>
                <w:sz w:val="20"/>
                <w:szCs w:val="20"/>
                <w:highlight w:val="magenta"/>
              </w:rPr>
              <w:t>TUMBLE GYM</w:t>
            </w:r>
          </w:p>
          <w:p w:rsidR="00D7247E" w:rsidRPr="00AF7156" w:rsidRDefault="00D7247E" w:rsidP="00D7247E">
            <w:pPr>
              <w:jc w:val="center"/>
              <w:rPr>
                <w:sz w:val="20"/>
                <w:szCs w:val="20"/>
                <w:highlight w:val="magenta"/>
              </w:rPr>
            </w:pPr>
            <w:r w:rsidRPr="00AF7156">
              <w:rPr>
                <w:sz w:val="20"/>
                <w:szCs w:val="20"/>
                <w:highlight w:val="magenta"/>
              </w:rPr>
              <w:t>É.S.C.</w:t>
            </w:r>
          </w:p>
          <w:p w:rsidR="00D7247E" w:rsidRPr="009E5525" w:rsidRDefault="00D7247E" w:rsidP="00D7247E">
            <w:pPr>
              <w:jc w:val="center"/>
              <w:rPr>
                <w:sz w:val="20"/>
                <w:szCs w:val="20"/>
              </w:rPr>
            </w:pPr>
            <w:r w:rsidRPr="00AF7156">
              <w:rPr>
                <w:sz w:val="20"/>
                <w:szCs w:val="20"/>
                <w:highlight w:val="magenta"/>
              </w:rPr>
              <w:t>5:50-6:50</w:t>
            </w:r>
          </w:p>
        </w:tc>
        <w:tc>
          <w:tcPr>
            <w:tcW w:w="1701" w:type="dxa"/>
          </w:tcPr>
          <w:p w:rsidR="00F124AB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8C2BFC" w:rsidRDefault="008C2BFC" w:rsidP="00AD656B">
            <w:pPr>
              <w:rPr>
                <w:sz w:val="20"/>
                <w:szCs w:val="20"/>
              </w:rPr>
            </w:pPr>
          </w:p>
          <w:p w:rsidR="003F50E1" w:rsidRPr="00EB7276" w:rsidRDefault="003F50E1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EB7276">
              <w:rPr>
                <w:color w:val="FF0000"/>
                <w:sz w:val="20"/>
                <w:szCs w:val="20"/>
              </w:rPr>
              <w:t>Growing Minds</w:t>
            </w:r>
          </w:p>
          <w:p w:rsidR="008C2BFC" w:rsidRPr="00EB7276" w:rsidRDefault="008C2BFC" w:rsidP="00FD6330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F50E1" w:rsidRPr="00EB7276" w:rsidRDefault="00F570F3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EB7276">
              <w:rPr>
                <w:color w:val="FF0000"/>
                <w:sz w:val="20"/>
                <w:szCs w:val="20"/>
              </w:rPr>
              <w:t>Counting G</w:t>
            </w:r>
            <w:r w:rsidR="003F50E1" w:rsidRPr="00EB7276">
              <w:rPr>
                <w:color w:val="FF0000"/>
                <w:sz w:val="20"/>
                <w:szCs w:val="20"/>
              </w:rPr>
              <w:t>ames</w:t>
            </w:r>
          </w:p>
          <w:p w:rsidR="008C2BFC" w:rsidRDefault="008C2BFC" w:rsidP="00FD6330">
            <w:pPr>
              <w:jc w:val="center"/>
              <w:rPr>
                <w:sz w:val="20"/>
                <w:szCs w:val="20"/>
              </w:rPr>
            </w:pPr>
          </w:p>
          <w:p w:rsidR="003F50E1" w:rsidRDefault="003F50E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3F50E1" w:rsidRPr="009E5525" w:rsidRDefault="003F50E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</w:tc>
        <w:tc>
          <w:tcPr>
            <w:tcW w:w="1559" w:type="dxa"/>
          </w:tcPr>
          <w:p w:rsidR="0012354A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C2BFC" w:rsidRDefault="008C2BFC" w:rsidP="00AD656B">
            <w:pPr>
              <w:rPr>
                <w:sz w:val="20"/>
                <w:szCs w:val="20"/>
              </w:rPr>
            </w:pPr>
          </w:p>
          <w:p w:rsidR="003F50E1" w:rsidRPr="00EB7276" w:rsidRDefault="008C2BFC" w:rsidP="00FD6330">
            <w:pPr>
              <w:jc w:val="center"/>
              <w:rPr>
                <w:color w:val="00B050"/>
                <w:sz w:val="20"/>
                <w:szCs w:val="20"/>
              </w:rPr>
            </w:pPr>
            <w:r w:rsidRPr="00EB7276">
              <w:rPr>
                <w:color w:val="00B050"/>
                <w:sz w:val="20"/>
                <w:szCs w:val="20"/>
              </w:rPr>
              <w:t>Tangled</w:t>
            </w:r>
            <w:r w:rsidR="00F570F3" w:rsidRPr="00EB7276">
              <w:rPr>
                <w:color w:val="00B050"/>
                <w:sz w:val="20"/>
                <w:szCs w:val="20"/>
              </w:rPr>
              <w:t xml:space="preserve"> P</w:t>
            </w:r>
            <w:r w:rsidR="003F50E1" w:rsidRPr="00EB7276">
              <w:rPr>
                <w:color w:val="00B050"/>
                <w:sz w:val="20"/>
                <w:szCs w:val="20"/>
              </w:rPr>
              <w:t>umpkin</w:t>
            </w:r>
          </w:p>
          <w:p w:rsidR="008C2BFC" w:rsidRDefault="008C2BFC" w:rsidP="00FD6330">
            <w:pPr>
              <w:jc w:val="center"/>
              <w:rPr>
                <w:sz w:val="20"/>
                <w:szCs w:val="20"/>
              </w:rPr>
            </w:pPr>
          </w:p>
          <w:p w:rsidR="003F50E1" w:rsidRDefault="003F50E1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3F50E1" w:rsidRDefault="003F50E1" w:rsidP="00FD6330">
            <w:pPr>
              <w:jc w:val="center"/>
              <w:rPr>
                <w:sz w:val="20"/>
                <w:szCs w:val="20"/>
              </w:rPr>
            </w:pPr>
          </w:p>
          <w:p w:rsidR="003F50E1" w:rsidRPr="009E5525" w:rsidRDefault="00F570F3" w:rsidP="00FD6330">
            <w:pPr>
              <w:jc w:val="center"/>
              <w:rPr>
                <w:sz w:val="20"/>
                <w:szCs w:val="20"/>
              </w:rPr>
            </w:pPr>
            <w:proofErr w:type="gramStart"/>
            <w:r w:rsidRPr="00EB7276">
              <w:rPr>
                <w:sz w:val="20"/>
                <w:szCs w:val="20"/>
                <w:highlight w:val="yellow"/>
              </w:rPr>
              <w:t>c</w:t>
            </w:r>
            <w:r w:rsidR="003F50E1" w:rsidRPr="00EB7276">
              <w:rPr>
                <w:sz w:val="20"/>
                <w:szCs w:val="20"/>
                <w:highlight w:val="yellow"/>
              </w:rPr>
              <w:t>losed</w:t>
            </w:r>
            <w:proofErr w:type="gramEnd"/>
            <w:r w:rsidR="003F50E1" w:rsidRPr="00EB7276">
              <w:rPr>
                <w:sz w:val="20"/>
                <w:szCs w:val="20"/>
                <w:highlight w:val="yellow"/>
              </w:rPr>
              <w:t xml:space="preserve"> p.m.</w:t>
            </w:r>
          </w:p>
        </w:tc>
        <w:tc>
          <w:tcPr>
            <w:tcW w:w="1560" w:type="dxa"/>
          </w:tcPr>
          <w:p w:rsidR="00351274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3D303A" w:rsidRDefault="003D303A" w:rsidP="00AD656B">
            <w:pPr>
              <w:rPr>
                <w:sz w:val="20"/>
                <w:szCs w:val="20"/>
              </w:rPr>
            </w:pPr>
          </w:p>
          <w:p w:rsidR="003D303A" w:rsidRDefault="003D303A" w:rsidP="00AD656B">
            <w:pPr>
              <w:rPr>
                <w:sz w:val="20"/>
                <w:szCs w:val="20"/>
              </w:rPr>
            </w:pPr>
          </w:p>
          <w:p w:rsidR="003D303A" w:rsidRPr="009E5525" w:rsidRDefault="003D303A" w:rsidP="003D30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1B48AE" wp14:editId="2E1E80BA">
                  <wp:extent cx="834372" cy="635773"/>
                  <wp:effectExtent l="0" t="0" r="4445" b="0"/>
                  <wp:docPr id="9" name="Picture 9" descr="Image result for tangled pump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angled pump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75339" cy="66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D4" w:rsidRPr="009E5525" w:rsidRDefault="00F218D4" w:rsidP="009E5525">
            <w:pPr>
              <w:rPr>
                <w:sz w:val="20"/>
                <w:szCs w:val="20"/>
              </w:rPr>
            </w:pPr>
          </w:p>
        </w:tc>
      </w:tr>
      <w:tr w:rsidR="000F717D" w:rsidRPr="000F717D" w:rsidTr="00A64A16">
        <w:trPr>
          <w:trHeight w:val="2193"/>
        </w:trPr>
        <w:tc>
          <w:tcPr>
            <w:tcW w:w="1560" w:type="dxa"/>
          </w:tcPr>
          <w:p w:rsidR="003D303A" w:rsidRDefault="00D7247E" w:rsidP="009E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7247E" w:rsidRPr="009E5525" w:rsidRDefault="00D7247E" w:rsidP="009E5525">
            <w:pPr>
              <w:rPr>
                <w:sz w:val="20"/>
                <w:szCs w:val="20"/>
              </w:rPr>
            </w:pPr>
          </w:p>
          <w:p w:rsidR="00D85278" w:rsidRPr="009E5525" w:rsidRDefault="003D303A" w:rsidP="003D30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2BBAD0" wp14:editId="65C017DE">
                  <wp:extent cx="727021" cy="970170"/>
                  <wp:effectExtent l="0" t="0" r="0" b="1905"/>
                  <wp:docPr id="10" name="Picture 10" descr="Image result for giant spider web  in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iant spider web  in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2443" cy="9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F3D8E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8A14F0" w:rsidRDefault="008A14F0" w:rsidP="00AD656B">
            <w:pPr>
              <w:rPr>
                <w:sz w:val="20"/>
                <w:szCs w:val="20"/>
              </w:rPr>
            </w:pPr>
          </w:p>
          <w:p w:rsidR="008A14F0" w:rsidRPr="00EB7276" w:rsidRDefault="008A14F0" w:rsidP="00FD6330">
            <w:pPr>
              <w:jc w:val="center"/>
              <w:rPr>
                <w:color w:val="00B050"/>
                <w:sz w:val="20"/>
                <w:szCs w:val="20"/>
              </w:rPr>
            </w:pPr>
            <w:r w:rsidRPr="00EB7276">
              <w:rPr>
                <w:color w:val="00B050"/>
                <w:sz w:val="20"/>
                <w:szCs w:val="20"/>
              </w:rPr>
              <w:t>Giant Spider Web</w:t>
            </w:r>
          </w:p>
          <w:p w:rsidR="008C2BFC" w:rsidRDefault="008C2BFC" w:rsidP="00FD6330">
            <w:pPr>
              <w:jc w:val="center"/>
              <w:rPr>
                <w:sz w:val="20"/>
                <w:szCs w:val="20"/>
              </w:rPr>
            </w:pPr>
          </w:p>
          <w:p w:rsidR="008A14F0" w:rsidRDefault="008A14F0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8A14F0" w:rsidRDefault="008A14F0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  <w:p w:rsidR="008A14F0" w:rsidRDefault="008A14F0" w:rsidP="00AD656B">
            <w:pPr>
              <w:rPr>
                <w:sz w:val="20"/>
                <w:szCs w:val="20"/>
              </w:rPr>
            </w:pPr>
          </w:p>
          <w:p w:rsidR="003F50E1" w:rsidRPr="009E5525" w:rsidRDefault="003F50E1" w:rsidP="00AD656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124AB" w:rsidRDefault="00AD656B" w:rsidP="00AD656B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24</w:t>
            </w:r>
          </w:p>
          <w:p w:rsidR="00732B51" w:rsidRPr="00F570F3" w:rsidRDefault="00732B51" w:rsidP="00B34BBA">
            <w:pPr>
              <w:jc w:val="center"/>
              <w:rPr>
                <w:color w:val="FF0000"/>
                <w:sz w:val="20"/>
                <w:szCs w:val="20"/>
              </w:rPr>
            </w:pPr>
            <w:r w:rsidRPr="00F570F3">
              <w:rPr>
                <w:color w:val="FF0000"/>
                <w:sz w:val="20"/>
                <w:szCs w:val="20"/>
              </w:rPr>
              <w:t>School Readiness</w:t>
            </w:r>
          </w:p>
          <w:p w:rsidR="00732B51" w:rsidRPr="00B34BBA" w:rsidRDefault="00732B51" w:rsidP="00FD6330">
            <w:pPr>
              <w:jc w:val="center"/>
              <w:rPr>
                <w:color w:val="FF0000"/>
                <w:sz w:val="18"/>
                <w:szCs w:val="18"/>
              </w:rPr>
            </w:pPr>
            <w:r w:rsidRPr="00B34BBA">
              <w:rPr>
                <w:color w:val="FF0000"/>
                <w:sz w:val="18"/>
                <w:szCs w:val="18"/>
                <w:highlight w:val="yellow"/>
              </w:rPr>
              <w:t>(</w:t>
            </w:r>
            <w:proofErr w:type="gramStart"/>
            <w:r w:rsidRPr="00B34BBA">
              <w:rPr>
                <w:color w:val="FF0000"/>
                <w:sz w:val="18"/>
                <w:szCs w:val="18"/>
                <w:highlight w:val="yellow"/>
              </w:rPr>
              <w:t>closed</w:t>
            </w:r>
            <w:proofErr w:type="gramEnd"/>
            <w:r w:rsidRPr="00B34BBA">
              <w:rPr>
                <w:color w:val="FF0000"/>
                <w:sz w:val="18"/>
                <w:szCs w:val="18"/>
                <w:highlight w:val="yellow"/>
              </w:rPr>
              <w:t xml:space="preserve"> to public)</w:t>
            </w:r>
          </w:p>
          <w:p w:rsidR="007F5437" w:rsidRDefault="00807351" w:rsidP="00FD6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1:30</w:t>
            </w:r>
          </w:p>
          <w:p w:rsidR="008C2BFC" w:rsidRDefault="007F5437" w:rsidP="00FD6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</w:t>
            </w:r>
          </w:p>
          <w:p w:rsidR="008C2BFC" w:rsidRPr="007F5437" w:rsidRDefault="00F570F3" w:rsidP="00B34BBA">
            <w:pPr>
              <w:jc w:val="center"/>
              <w:rPr>
                <w:color w:val="FF9900"/>
                <w:sz w:val="20"/>
                <w:szCs w:val="20"/>
              </w:rPr>
            </w:pPr>
            <w:r w:rsidRPr="007F5437">
              <w:rPr>
                <w:color w:val="FF9900"/>
                <w:sz w:val="20"/>
                <w:szCs w:val="20"/>
              </w:rPr>
              <w:t>Pumpkin C</w:t>
            </w:r>
            <w:r w:rsidR="008C2BFC" w:rsidRPr="007F5437">
              <w:rPr>
                <w:color w:val="FF9900"/>
                <w:sz w:val="20"/>
                <w:szCs w:val="20"/>
              </w:rPr>
              <w:t>arving</w:t>
            </w:r>
          </w:p>
          <w:p w:rsidR="00732B51" w:rsidRPr="009E5525" w:rsidRDefault="008C2BFC" w:rsidP="00B3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</w:tc>
        <w:tc>
          <w:tcPr>
            <w:tcW w:w="1701" w:type="dxa"/>
          </w:tcPr>
          <w:p w:rsidR="00FD6330" w:rsidRDefault="00D7247E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F50E1" w:rsidRPr="00EB7276" w:rsidRDefault="00F570F3" w:rsidP="00FD6330">
            <w:pPr>
              <w:jc w:val="center"/>
              <w:rPr>
                <w:color w:val="0070C0"/>
                <w:sz w:val="20"/>
                <w:szCs w:val="20"/>
              </w:rPr>
            </w:pPr>
            <w:r w:rsidRPr="00EB7276">
              <w:rPr>
                <w:color w:val="0070C0"/>
                <w:sz w:val="20"/>
                <w:szCs w:val="20"/>
              </w:rPr>
              <w:t>Pumpkin Memory Game with F</w:t>
            </w:r>
            <w:r w:rsidR="003F50E1" w:rsidRPr="00EB7276">
              <w:rPr>
                <w:color w:val="0070C0"/>
                <w:sz w:val="20"/>
                <w:szCs w:val="20"/>
              </w:rPr>
              <w:t>oil</w:t>
            </w:r>
          </w:p>
          <w:p w:rsidR="00EB7276" w:rsidRDefault="003F50E1" w:rsidP="00D724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EB7276" w:rsidRPr="00307B32" w:rsidRDefault="00EB7276" w:rsidP="00EB7276">
            <w:pPr>
              <w:jc w:val="center"/>
              <w:rPr>
                <w:color w:val="7030A0"/>
                <w:sz w:val="20"/>
                <w:szCs w:val="20"/>
              </w:rPr>
            </w:pPr>
            <w:r w:rsidRPr="00307B32">
              <w:rPr>
                <w:color w:val="7030A0"/>
                <w:sz w:val="20"/>
                <w:szCs w:val="20"/>
              </w:rPr>
              <w:t>Babies Afternoon</w:t>
            </w:r>
          </w:p>
          <w:p w:rsidR="003F50E1" w:rsidRDefault="003F50E1" w:rsidP="00EB72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  <w:p w:rsidR="00D7247E" w:rsidRPr="00AF7156" w:rsidRDefault="00D7247E" w:rsidP="00D7247E">
            <w:pPr>
              <w:jc w:val="center"/>
              <w:rPr>
                <w:sz w:val="20"/>
                <w:szCs w:val="20"/>
                <w:highlight w:val="magenta"/>
              </w:rPr>
            </w:pPr>
            <w:r w:rsidRPr="00AF7156">
              <w:rPr>
                <w:sz w:val="20"/>
                <w:szCs w:val="20"/>
                <w:highlight w:val="magenta"/>
              </w:rPr>
              <w:t>TUMBLE GYM</w:t>
            </w:r>
          </w:p>
          <w:p w:rsidR="00D7247E" w:rsidRPr="00AF7156" w:rsidRDefault="00D7247E" w:rsidP="00D7247E">
            <w:pPr>
              <w:jc w:val="center"/>
              <w:rPr>
                <w:sz w:val="20"/>
                <w:szCs w:val="20"/>
                <w:highlight w:val="magenta"/>
              </w:rPr>
            </w:pPr>
            <w:r w:rsidRPr="00AF7156">
              <w:rPr>
                <w:sz w:val="20"/>
                <w:szCs w:val="20"/>
                <w:highlight w:val="magenta"/>
              </w:rPr>
              <w:t>É.S.C.</w:t>
            </w:r>
          </w:p>
          <w:p w:rsidR="00D7247E" w:rsidRPr="009E5525" w:rsidRDefault="00D7247E" w:rsidP="00D7247E">
            <w:pPr>
              <w:jc w:val="center"/>
              <w:rPr>
                <w:sz w:val="20"/>
                <w:szCs w:val="20"/>
              </w:rPr>
            </w:pPr>
            <w:r w:rsidRPr="00AF7156">
              <w:rPr>
                <w:sz w:val="20"/>
                <w:szCs w:val="20"/>
                <w:highlight w:val="magenta"/>
              </w:rPr>
              <w:t>5:50-6:50</w:t>
            </w:r>
          </w:p>
        </w:tc>
        <w:tc>
          <w:tcPr>
            <w:tcW w:w="1701" w:type="dxa"/>
          </w:tcPr>
          <w:p w:rsidR="00F570F3" w:rsidRDefault="003F50E1" w:rsidP="009E5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F570F3" w:rsidRDefault="00F570F3" w:rsidP="009E5525">
            <w:pPr>
              <w:rPr>
                <w:sz w:val="20"/>
                <w:szCs w:val="20"/>
              </w:rPr>
            </w:pPr>
          </w:p>
          <w:p w:rsidR="008C2BFC" w:rsidRPr="00EB7276" w:rsidRDefault="00F570F3" w:rsidP="00F570F3">
            <w:pPr>
              <w:jc w:val="center"/>
              <w:rPr>
                <w:sz w:val="20"/>
                <w:szCs w:val="20"/>
                <w:highlight w:val="red"/>
              </w:rPr>
            </w:pPr>
            <w:r w:rsidRPr="00EB7276">
              <w:rPr>
                <w:sz w:val="20"/>
                <w:szCs w:val="20"/>
                <w:highlight w:val="red"/>
              </w:rPr>
              <w:t>Seniors V</w:t>
            </w:r>
            <w:r w:rsidR="003F50E1" w:rsidRPr="00EB7276">
              <w:rPr>
                <w:sz w:val="20"/>
                <w:szCs w:val="20"/>
                <w:highlight w:val="red"/>
              </w:rPr>
              <w:t>isit</w:t>
            </w:r>
          </w:p>
          <w:p w:rsidR="000C1CFE" w:rsidRDefault="003F50E1" w:rsidP="00F570F3">
            <w:pPr>
              <w:jc w:val="center"/>
              <w:rPr>
                <w:sz w:val="20"/>
                <w:szCs w:val="20"/>
              </w:rPr>
            </w:pPr>
            <w:r w:rsidRPr="00EB7276">
              <w:rPr>
                <w:sz w:val="20"/>
                <w:szCs w:val="20"/>
                <w:highlight w:val="red"/>
              </w:rPr>
              <w:t>9:30-11:30</w:t>
            </w:r>
          </w:p>
          <w:p w:rsidR="00F570F3" w:rsidRDefault="00F570F3" w:rsidP="00F53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  <w:p w:rsidR="003F50E1" w:rsidRPr="00EB7276" w:rsidRDefault="00F570F3" w:rsidP="00FD6330">
            <w:pPr>
              <w:jc w:val="center"/>
              <w:rPr>
                <w:color w:val="FF0000"/>
                <w:sz w:val="20"/>
                <w:szCs w:val="20"/>
              </w:rPr>
            </w:pPr>
            <w:r w:rsidRPr="00EB7276">
              <w:rPr>
                <w:color w:val="FF0000"/>
                <w:sz w:val="20"/>
                <w:szCs w:val="20"/>
              </w:rPr>
              <w:t>Growing M</w:t>
            </w:r>
            <w:r w:rsidR="003F50E1" w:rsidRPr="00EB7276">
              <w:rPr>
                <w:color w:val="FF0000"/>
                <w:sz w:val="20"/>
                <w:szCs w:val="20"/>
              </w:rPr>
              <w:t>inds</w:t>
            </w:r>
          </w:p>
          <w:p w:rsidR="008C2BFC" w:rsidRPr="00EB7276" w:rsidRDefault="008C2BFC" w:rsidP="00F570F3">
            <w:pPr>
              <w:jc w:val="center"/>
              <w:rPr>
                <w:color w:val="FF0000"/>
                <w:sz w:val="20"/>
                <w:szCs w:val="20"/>
              </w:rPr>
            </w:pPr>
            <w:r w:rsidRPr="00EB7276">
              <w:rPr>
                <w:color w:val="FF0000"/>
                <w:sz w:val="20"/>
                <w:szCs w:val="20"/>
              </w:rPr>
              <w:t>Alphabet games</w:t>
            </w:r>
          </w:p>
          <w:p w:rsidR="00F570F3" w:rsidRDefault="00F570F3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  <w:p w:rsidR="00F124AB" w:rsidRPr="009E5525" w:rsidRDefault="00F124AB" w:rsidP="00F570F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354A" w:rsidRDefault="00AD656B" w:rsidP="00AD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8C2BFC" w:rsidRDefault="008C2BFC" w:rsidP="00AD656B">
            <w:pPr>
              <w:rPr>
                <w:sz w:val="20"/>
                <w:szCs w:val="20"/>
              </w:rPr>
            </w:pPr>
          </w:p>
          <w:p w:rsidR="008A14F0" w:rsidRPr="007F5437" w:rsidRDefault="008A14F0" w:rsidP="00FD6330">
            <w:pPr>
              <w:jc w:val="center"/>
              <w:rPr>
                <w:color w:val="00B050"/>
                <w:sz w:val="20"/>
                <w:szCs w:val="20"/>
              </w:rPr>
            </w:pPr>
            <w:r w:rsidRPr="007F5437">
              <w:rPr>
                <w:color w:val="00B050"/>
                <w:sz w:val="20"/>
                <w:szCs w:val="20"/>
              </w:rPr>
              <w:t>Wrapped Mummy</w:t>
            </w:r>
          </w:p>
          <w:p w:rsidR="008C2BFC" w:rsidRDefault="008C2BFC" w:rsidP="00FD6330">
            <w:pPr>
              <w:jc w:val="center"/>
              <w:rPr>
                <w:sz w:val="20"/>
                <w:szCs w:val="20"/>
              </w:rPr>
            </w:pPr>
          </w:p>
          <w:p w:rsidR="008A14F0" w:rsidRDefault="008A14F0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8A14F0" w:rsidRDefault="008A14F0" w:rsidP="00FD6330">
            <w:pPr>
              <w:jc w:val="center"/>
              <w:rPr>
                <w:sz w:val="20"/>
                <w:szCs w:val="20"/>
              </w:rPr>
            </w:pPr>
          </w:p>
          <w:p w:rsidR="008A14F0" w:rsidRPr="009E5525" w:rsidRDefault="00F570F3" w:rsidP="00FD6330">
            <w:pPr>
              <w:jc w:val="center"/>
              <w:rPr>
                <w:sz w:val="20"/>
                <w:szCs w:val="20"/>
              </w:rPr>
            </w:pPr>
            <w:proofErr w:type="gramStart"/>
            <w:r w:rsidRPr="00EB7276">
              <w:rPr>
                <w:sz w:val="20"/>
                <w:szCs w:val="20"/>
                <w:highlight w:val="yellow"/>
              </w:rPr>
              <w:t>c</w:t>
            </w:r>
            <w:r w:rsidR="008A14F0" w:rsidRPr="00EB7276">
              <w:rPr>
                <w:sz w:val="20"/>
                <w:szCs w:val="20"/>
                <w:highlight w:val="yellow"/>
              </w:rPr>
              <w:t>losed</w:t>
            </w:r>
            <w:proofErr w:type="gramEnd"/>
            <w:r w:rsidR="008A14F0" w:rsidRPr="00EB7276">
              <w:rPr>
                <w:sz w:val="20"/>
                <w:szCs w:val="20"/>
                <w:highlight w:val="yellow"/>
              </w:rPr>
              <w:t xml:space="preserve"> p.m.</w:t>
            </w:r>
          </w:p>
        </w:tc>
        <w:tc>
          <w:tcPr>
            <w:tcW w:w="1560" w:type="dxa"/>
          </w:tcPr>
          <w:p w:rsidR="000B2772" w:rsidRDefault="000B2772" w:rsidP="000B2772">
            <w:pPr>
              <w:rPr>
                <w:sz w:val="20"/>
                <w:szCs w:val="20"/>
              </w:rPr>
            </w:pPr>
          </w:p>
          <w:p w:rsidR="000B2772" w:rsidRDefault="000B2772" w:rsidP="000B2772">
            <w:pPr>
              <w:rPr>
                <w:sz w:val="20"/>
                <w:szCs w:val="20"/>
              </w:rPr>
            </w:pPr>
          </w:p>
          <w:p w:rsidR="000B2772" w:rsidRPr="000B2772" w:rsidRDefault="000B2772" w:rsidP="000B2772">
            <w:pPr>
              <w:jc w:val="center"/>
              <w:rPr>
                <w:sz w:val="40"/>
                <w:szCs w:val="40"/>
              </w:rPr>
            </w:pPr>
            <w:r w:rsidRPr="000B2772">
              <w:rPr>
                <w:sz w:val="40"/>
                <w:szCs w:val="40"/>
                <w:highlight w:val="green"/>
              </w:rPr>
              <w:t>OPEN</w:t>
            </w:r>
          </w:p>
          <w:p w:rsidR="000B2772" w:rsidRPr="009E5525" w:rsidRDefault="000B2772" w:rsidP="000B2772">
            <w:pPr>
              <w:rPr>
                <w:sz w:val="20"/>
                <w:szCs w:val="20"/>
              </w:rPr>
            </w:pPr>
          </w:p>
          <w:p w:rsidR="000B2772" w:rsidRDefault="000B2772" w:rsidP="000B2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 Fun</w:t>
            </w:r>
          </w:p>
          <w:p w:rsidR="000B2772" w:rsidRDefault="000B2772" w:rsidP="000B2772">
            <w:pPr>
              <w:jc w:val="center"/>
              <w:rPr>
                <w:sz w:val="20"/>
                <w:szCs w:val="20"/>
              </w:rPr>
            </w:pPr>
          </w:p>
          <w:p w:rsidR="003D303A" w:rsidRPr="009E5525" w:rsidRDefault="000B2772" w:rsidP="000B2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</w:tc>
      </w:tr>
      <w:tr w:rsidR="00DF78BB" w:rsidRPr="0053316E" w:rsidTr="00F218D4">
        <w:trPr>
          <w:trHeight w:val="1691"/>
        </w:trPr>
        <w:tc>
          <w:tcPr>
            <w:tcW w:w="1560" w:type="dxa"/>
          </w:tcPr>
          <w:p w:rsidR="00E33B69" w:rsidRDefault="00E84FEF" w:rsidP="009E5525">
            <w:pPr>
              <w:rPr>
                <w:noProof/>
                <w:sz w:val="20"/>
                <w:szCs w:val="20"/>
                <w:lang w:eastAsia="en-CA"/>
              </w:rPr>
            </w:pPr>
            <w:r>
              <w:rPr>
                <w:noProof/>
                <w:sz w:val="20"/>
                <w:szCs w:val="20"/>
                <w:lang w:eastAsia="en-CA"/>
              </w:rPr>
              <w:t>29</w:t>
            </w:r>
          </w:p>
          <w:p w:rsidR="003D303A" w:rsidRPr="009E5525" w:rsidRDefault="003D303A" w:rsidP="009E5525">
            <w:pPr>
              <w:rPr>
                <w:noProof/>
                <w:sz w:val="20"/>
                <w:szCs w:val="20"/>
                <w:lang w:eastAsia="en-CA"/>
              </w:rPr>
            </w:pPr>
          </w:p>
          <w:p w:rsidR="002E0F0B" w:rsidRPr="009E5525" w:rsidRDefault="003D303A" w:rsidP="003D30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31770B" wp14:editId="55F4E077">
                  <wp:extent cx="653183" cy="580500"/>
                  <wp:effectExtent l="0" t="0" r="0" b="0"/>
                  <wp:docPr id="12" name="Picture 12" descr="Image result for bowling with pumpk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bowling with pumpk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325" cy="59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C2BFC" w:rsidRDefault="00E84FEF" w:rsidP="00E8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A14F0" w:rsidRPr="00B34BBA" w:rsidRDefault="00F570F3" w:rsidP="00307B32">
            <w:pPr>
              <w:jc w:val="center"/>
              <w:rPr>
                <w:color w:val="00B050"/>
                <w:sz w:val="20"/>
                <w:szCs w:val="20"/>
              </w:rPr>
            </w:pPr>
            <w:r w:rsidRPr="00B34BBA">
              <w:rPr>
                <w:color w:val="00B050"/>
                <w:sz w:val="20"/>
                <w:szCs w:val="20"/>
              </w:rPr>
              <w:t>Bowling with P</w:t>
            </w:r>
            <w:r w:rsidR="008A14F0" w:rsidRPr="00B34BBA">
              <w:rPr>
                <w:color w:val="00B050"/>
                <w:sz w:val="20"/>
                <w:szCs w:val="20"/>
              </w:rPr>
              <w:t>umpkins</w:t>
            </w:r>
          </w:p>
          <w:p w:rsidR="008C2BFC" w:rsidRDefault="008C2BFC" w:rsidP="00FD6330">
            <w:pPr>
              <w:jc w:val="center"/>
              <w:rPr>
                <w:sz w:val="20"/>
                <w:szCs w:val="20"/>
              </w:rPr>
            </w:pPr>
          </w:p>
          <w:p w:rsidR="008A14F0" w:rsidRDefault="008A14F0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8A14F0" w:rsidRPr="009E5525" w:rsidRDefault="008A14F0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3:30</w:t>
            </w:r>
          </w:p>
        </w:tc>
        <w:tc>
          <w:tcPr>
            <w:tcW w:w="1559" w:type="dxa"/>
          </w:tcPr>
          <w:p w:rsidR="005F3D8E" w:rsidRDefault="00E84FEF" w:rsidP="00E84F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3A1075" w:rsidRDefault="003A1075" w:rsidP="00FD6330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highlight w:val="red"/>
              </w:rPr>
              <w:t>SCHOOL READINESS</w:t>
            </w:r>
          </w:p>
          <w:p w:rsidR="00732B51" w:rsidRDefault="00732B51" w:rsidP="000C4E4E">
            <w:pPr>
              <w:jc w:val="center"/>
              <w:rPr>
                <w:sz w:val="20"/>
                <w:szCs w:val="20"/>
              </w:rPr>
            </w:pPr>
            <w:r w:rsidRPr="00B34BBA">
              <w:rPr>
                <w:sz w:val="20"/>
                <w:szCs w:val="20"/>
                <w:highlight w:val="red"/>
              </w:rPr>
              <w:t>CANCELLED</w:t>
            </w:r>
          </w:p>
          <w:p w:rsidR="00E84FEF" w:rsidRDefault="00732B51" w:rsidP="00FD6330">
            <w:pPr>
              <w:jc w:val="center"/>
              <w:rPr>
                <w:sz w:val="20"/>
                <w:szCs w:val="20"/>
              </w:rPr>
            </w:pPr>
            <w:r w:rsidRPr="00B34BBA">
              <w:rPr>
                <w:sz w:val="20"/>
                <w:szCs w:val="20"/>
                <w:highlight w:val="yellow"/>
              </w:rPr>
              <w:t>HALLOWE’</w:t>
            </w:r>
            <w:r w:rsidR="00F570F3" w:rsidRPr="00B34BBA">
              <w:rPr>
                <w:sz w:val="20"/>
                <w:szCs w:val="20"/>
                <w:highlight w:val="yellow"/>
              </w:rPr>
              <w:t>E</w:t>
            </w:r>
            <w:r w:rsidRPr="00B34BBA">
              <w:rPr>
                <w:sz w:val="20"/>
                <w:szCs w:val="20"/>
                <w:highlight w:val="yellow"/>
              </w:rPr>
              <w:t xml:space="preserve">N </w:t>
            </w:r>
            <w:proofErr w:type="gramStart"/>
            <w:r w:rsidRPr="00B34BBA">
              <w:rPr>
                <w:sz w:val="20"/>
                <w:szCs w:val="20"/>
                <w:highlight w:val="yellow"/>
              </w:rPr>
              <w:t>PARTY</w:t>
            </w:r>
            <w:r w:rsidR="00F570F3" w:rsidRPr="00B34BBA">
              <w:rPr>
                <w:sz w:val="20"/>
                <w:szCs w:val="20"/>
                <w:highlight w:val="yellow"/>
              </w:rPr>
              <w:t xml:space="preserve"> !</w:t>
            </w:r>
            <w:proofErr w:type="gramEnd"/>
            <w:r w:rsidR="00F570F3" w:rsidRPr="00B34BBA">
              <w:rPr>
                <w:sz w:val="20"/>
                <w:szCs w:val="20"/>
                <w:highlight w:val="yellow"/>
              </w:rPr>
              <w:t>!!!</w:t>
            </w:r>
          </w:p>
          <w:p w:rsidR="000C4E4E" w:rsidRDefault="000C4E4E" w:rsidP="00F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1:30</w:t>
            </w:r>
          </w:p>
          <w:p w:rsidR="00E84FEF" w:rsidRDefault="00E84FEF" w:rsidP="00AD656B">
            <w:pPr>
              <w:jc w:val="center"/>
              <w:rPr>
                <w:sz w:val="20"/>
                <w:szCs w:val="20"/>
              </w:rPr>
            </w:pPr>
          </w:p>
          <w:p w:rsidR="00E84FEF" w:rsidRDefault="00E84FEF" w:rsidP="00AD656B">
            <w:pPr>
              <w:jc w:val="center"/>
              <w:rPr>
                <w:sz w:val="20"/>
                <w:szCs w:val="20"/>
              </w:rPr>
            </w:pPr>
          </w:p>
          <w:p w:rsidR="00E84FEF" w:rsidRDefault="00E84FEF" w:rsidP="00AD656B">
            <w:pPr>
              <w:jc w:val="center"/>
              <w:rPr>
                <w:sz w:val="20"/>
                <w:szCs w:val="20"/>
              </w:rPr>
            </w:pPr>
          </w:p>
          <w:p w:rsidR="00E84FEF" w:rsidRDefault="00E84FEF" w:rsidP="00AD656B">
            <w:pPr>
              <w:jc w:val="center"/>
              <w:rPr>
                <w:sz w:val="20"/>
                <w:szCs w:val="20"/>
              </w:rPr>
            </w:pPr>
          </w:p>
          <w:p w:rsidR="00E84FEF" w:rsidRDefault="00E84FEF" w:rsidP="00AD656B">
            <w:pPr>
              <w:jc w:val="center"/>
              <w:rPr>
                <w:sz w:val="20"/>
                <w:szCs w:val="20"/>
              </w:rPr>
            </w:pPr>
          </w:p>
          <w:p w:rsidR="00E84FEF" w:rsidRPr="009E5525" w:rsidRDefault="00E84FEF" w:rsidP="00AD6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24AB" w:rsidRDefault="00F124AB" w:rsidP="0012354A">
            <w:pPr>
              <w:jc w:val="center"/>
              <w:rPr>
                <w:sz w:val="20"/>
                <w:szCs w:val="20"/>
              </w:rPr>
            </w:pPr>
          </w:p>
          <w:p w:rsidR="003D303A" w:rsidRDefault="003D303A" w:rsidP="0012354A">
            <w:pPr>
              <w:jc w:val="center"/>
              <w:rPr>
                <w:sz w:val="20"/>
                <w:szCs w:val="20"/>
              </w:rPr>
            </w:pPr>
          </w:p>
          <w:p w:rsidR="003D303A" w:rsidRPr="009E5525" w:rsidRDefault="003D303A" w:rsidP="0012354A">
            <w:pPr>
              <w:jc w:val="center"/>
              <w:rPr>
                <w:sz w:val="20"/>
                <w:szCs w:val="20"/>
              </w:rPr>
            </w:pPr>
            <w:r w:rsidRPr="0074223E">
              <w:rPr>
                <w:sz w:val="20"/>
                <w:szCs w:val="20"/>
                <w:highlight w:val="green"/>
              </w:rPr>
              <w:t>WELCOME TO ALL OF OUR SCHOOL READINESS FAMILIE</w:t>
            </w:r>
            <w:r w:rsidR="0074223E" w:rsidRPr="0074223E">
              <w:rPr>
                <w:sz w:val="20"/>
                <w:szCs w:val="20"/>
                <w:highlight w:val="green"/>
              </w:rPr>
              <w:t>S</w:t>
            </w:r>
          </w:p>
        </w:tc>
        <w:tc>
          <w:tcPr>
            <w:tcW w:w="1701" w:type="dxa"/>
          </w:tcPr>
          <w:p w:rsidR="00F124AB" w:rsidRDefault="00F124AB" w:rsidP="0012354A">
            <w:pPr>
              <w:jc w:val="center"/>
              <w:rPr>
                <w:sz w:val="20"/>
                <w:szCs w:val="20"/>
              </w:rPr>
            </w:pPr>
          </w:p>
          <w:p w:rsidR="003D303A" w:rsidRDefault="003D303A" w:rsidP="0012354A">
            <w:pPr>
              <w:jc w:val="center"/>
              <w:rPr>
                <w:sz w:val="20"/>
                <w:szCs w:val="20"/>
              </w:rPr>
            </w:pPr>
          </w:p>
          <w:p w:rsidR="003D303A" w:rsidRPr="009E5525" w:rsidRDefault="003D303A" w:rsidP="0012354A">
            <w:pPr>
              <w:jc w:val="center"/>
              <w:rPr>
                <w:sz w:val="20"/>
                <w:szCs w:val="20"/>
              </w:rPr>
            </w:pPr>
            <w:r w:rsidRPr="0074223E">
              <w:rPr>
                <w:sz w:val="20"/>
                <w:szCs w:val="20"/>
                <w:highlight w:val="blue"/>
              </w:rPr>
              <w:t>PLEASE SIGN UP FOR OUR THANKSGIVING LUNCH</w:t>
            </w:r>
          </w:p>
        </w:tc>
        <w:tc>
          <w:tcPr>
            <w:tcW w:w="1559" w:type="dxa"/>
          </w:tcPr>
          <w:p w:rsidR="0074223E" w:rsidRDefault="0074223E" w:rsidP="0074223E">
            <w:pPr>
              <w:jc w:val="center"/>
              <w:rPr>
                <w:sz w:val="20"/>
                <w:szCs w:val="20"/>
              </w:rPr>
            </w:pPr>
          </w:p>
          <w:p w:rsidR="0034093E" w:rsidRDefault="0034093E" w:rsidP="0034093E">
            <w:pPr>
              <w:rPr>
                <w:sz w:val="20"/>
                <w:szCs w:val="20"/>
              </w:rPr>
            </w:pPr>
          </w:p>
          <w:p w:rsidR="0012354A" w:rsidRPr="009E5525" w:rsidRDefault="003D303A" w:rsidP="0074223E">
            <w:pPr>
              <w:jc w:val="center"/>
              <w:rPr>
                <w:sz w:val="20"/>
                <w:szCs w:val="20"/>
              </w:rPr>
            </w:pPr>
            <w:r w:rsidRPr="0074223E">
              <w:rPr>
                <w:sz w:val="20"/>
                <w:szCs w:val="20"/>
                <w:highlight w:val="red"/>
              </w:rPr>
              <w:t>HAPPY AND SAFE TRICK OR TREATING TO ALL THE LITTLE MUNCHKINS</w:t>
            </w:r>
          </w:p>
        </w:tc>
        <w:tc>
          <w:tcPr>
            <w:tcW w:w="1560" w:type="dxa"/>
          </w:tcPr>
          <w:p w:rsidR="005F3D8E" w:rsidRDefault="005F3D8E" w:rsidP="009E5525">
            <w:pPr>
              <w:rPr>
                <w:sz w:val="20"/>
                <w:szCs w:val="20"/>
              </w:rPr>
            </w:pPr>
          </w:p>
          <w:p w:rsidR="0074223E" w:rsidRDefault="0074223E" w:rsidP="005F3D8E">
            <w:pPr>
              <w:jc w:val="center"/>
              <w:rPr>
                <w:noProof/>
                <w:lang w:eastAsia="en-CA"/>
              </w:rPr>
            </w:pPr>
          </w:p>
          <w:p w:rsidR="00E33B69" w:rsidRPr="009E5525" w:rsidRDefault="0074223E" w:rsidP="005F3D8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472F9D" wp14:editId="290108D2">
                  <wp:extent cx="817548" cy="544396"/>
                  <wp:effectExtent l="0" t="0" r="1905" b="8255"/>
                  <wp:docPr id="2" name="Picture 2" descr="Image result for SCHOOL READI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CHOOL READI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222" cy="57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E0" w:rsidRPr="0053316E" w:rsidTr="00F218D4">
        <w:trPr>
          <w:trHeight w:val="1691"/>
        </w:trPr>
        <w:tc>
          <w:tcPr>
            <w:tcW w:w="1560" w:type="dxa"/>
          </w:tcPr>
          <w:p w:rsidR="00D31CC8" w:rsidRPr="00D31CC8" w:rsidRDefault="00D31CC8" w:rsidP="0045125E">
            <w:pPr>
              <w:jc w:val="center"/>
              <w:rPr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1559" w:type="dxa"/>
          </w:tcPr>
          <w:p w:rsidR="00950824" w:rsidRPr="009E5525" w:rsidRDefault="00950824" w:rsidP="00E45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50824" w:rsidRPr="00D51779" w:rsidRDefault="00950824" w:rsidP="00C12BC5">
            <w:pPr>
              <w:jc w:val="center"/>
              <w:rPr>
                <w:sz w:val="24"/>
                <w:szCs w:val="24"/>
                <w:lang w:eastAsia="en-CA"/>
              </w:rPr>
            </w:pPr>
          </w:p>
        </w:tc>
        <w:tc>
          <w:tcPr>
            <w:tcW w:w="1701" w:type="dxa"/>
          </w:tcPr>
          <w:p w:rsidR="002E0F0B" w:rsidRPr="009E5525" w:rsidRDefault="002E0F0B" w:rsidP="00451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0824" w:rsidRDefault="00950824" w:rsidP="00950824">
            <w:pPr>
              <w:jc w:val="center"/>
              <w:rPr>
                <w:sz w:val="24"/>
                <w:szCs w:val="24"/>
                <w:highlight w:val="red"/>
              </w:rPr>
            </w:pPr>
          </w:p>
          <w:p w:rsidR="0045125E" w:rsidRPr="009E5525" w:rsidRDefault="0045125E" w:rsidP="00950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6187" w:rsidRPr="009E5525" w:rsidRDefault="00726187" w:rsidP="00C37123">
            <w:pPr>
              <w:tabs>
                <w:tab w:val="center" w:pos="671"/>
              </w:tabs>
              <w:rPr>
                <w:noProof/>
                <w:sz w:val="20"/>
                <w:szCs w:val="20"/>
                <w:lang w:eastAsia="en-CA"/>
              </w:rPr>
            </w:pPr>
          </w:p>
          <w:p w:rsidR="00765CE0" w:rsidRPr="009E5525" w:rsidRDefault="00765CE0" w:rsidP="00AD6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5CE0" w:rsidRPr="0045125E" w:rsidRDefault="00765CE0" w:rsidP="0045125E">
            <w:pPr>
              <w:jc w:val="center"/>
              <w:rPr>
                <w:sz w:val="24"/>
                <w:szCs w:val="24"/>
              </w:rPr>
            </w:pPr>
          </w:p>
        </w:tc>
      </w:tr>
      <w:tr w:rsidR="00E04CD5" w:rsidTr="00F218D4">
        <w:trPr>
          <w:trHeight w:val="1833"/>
        </w:trPr>
        <w:tc>
          <w:tcPr>
            <w:tcW w:w="1560" w:type="dxa"/>
          </w:tcPr>
          <w:p w:rsidR="00BE2001" w:rsidRDefault="0034093E" w:rsidP="00287873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br/>
            </w:r>
          </w:p>
          <w:p w:rsidR="00243C44" w:rsidRPr="00E04CD5" w:rsidRDefault="00243C44" w:rsidP="00287873">
            <w:pPr>
              <w:rPr>
                <w:noProof/>
                <w:lang w:eastAsia="en-CA"/>
              </w:rPr>
            </w:pPr>
          </w:p>
        </w:tc>
        <w:tc>
          <w:tcPr>
            <w:tcW w:w="1559" w:type="dxa"/>
          </w:tcPr>
          <w:p w:rsidR="007927D8" w:rsidRDefault="007927D8" w:rsidP="00287873">
            <w:pPr>
              <w:rPr>
                <w:color w:val="9900FF"/>
              </w:rPr>
            </w:pPr>
          </w:p>
          <w:p w:rsidR="004875EA" w:rsidRPr="00E04CD5" w:rsidRDefault="004875EA" w:rsidP="00287873"/>
        </w:tc>
        <w:tc>
          <w:tcPr>
            <w:tcW w:w="1559" w:type="dxa"/>
          </w:tcPr>
          <w:p w:rsidR="00BE2001" w:rsidRDefault="00BE2001" w:rsidP="00287873">
            <w:pPr>
              <w:rPr>
                <w:noProof/>
                <w:color w:val="0000FF"/>
                <w:lang w:eastAsia="en-CA"/>
              </w:rPr>
            </w:pPr>
          </w:p>
          <w:p w:rsidR="00BE2001" w:rsidRDefault="00BE2001" w:rsidP="00287873">
            <w:pPr>
              <w:rPr>
                <w:noProof/>
                <w:color w:val="0000FF"/>
                <w:lang w:eastAsia="en-CA"/>
              </w:rPr>
            </w:pPr>
          </w:p>
          <w:p w:rsidR="00BE2001" w:rsidRDefault="00BE2001" w:rsidP="00287873">
            <w:pPr>
              <w:rPr>
                <w:noProof/>
                <w:color w:val="0000FF"/>
                <w:lang w:eastAsia="en-CA"/>
              </w:rPr>
            </w:pPr>
          </w:p>
          <w:p w:rsidR="00E04CD5" w:rsidRPr="00BE2001" w:rsidRDefault="00E04CD5" w:rsidP="00287873">
            <w:pPr>
              <w:rPr>
                <w:sz w:val="96"/>
                <w:szCs w:val="96"/>
              </w:rPr>
            </w:pPr>
          </w:p>
        </w:tc>
        <w:tc>
          <w:tcPr>
            <w:tcW w:w="1701" w:type="dxa"/>
          </w:tcPr>
          <w:p w:rsidR="00BE2001" w:rsidRDefault="00BE2001" w:rsidP="00287873">
            <w:pPr>
              <w:rPr>
                <w:sz w:val="72"/>
                <w:szCs w:val="72"/>
              </w:rPr>
            </w:pPr>
          </w:p>
          <w:p w:rsidR="00E04CD5" w:rsidRDefault="00E04CD5" w:rsidP="00287873">
            <w:pPr>
              <w:rPr>
                <w:sz w:val="72"/>
                <w:szCs w:val="72"/>
              </w:rPr>
            </w:pPr>
          </w:p>
          <w:p w:rsidR="00BE2001" w:rsidRPr="00BE2001" w:rsidRDefault="00BE2001" w:rsidP="00287873">
            <w:pPr>
              <w:rPr>
                <w:sz w:val="72"/>
                <w:szCs w:val="72"/>
              </w:rPr>
            </w:pPr>
          </w:p>
        </w:tc>
        <w:tc>
          <w:tcPr>
            <w:tcW w:w="1701" w:type="dxa"/>
          </w:tcPr>
          <w:p w:rsidR="00BE2001" w:rsidRDefault="00BE2001" w:rsidP="00287873">
            <w:pPr>
              <w:rPr>
                <w:sz w:val="72"/>
                <w:szCs w:val="72"/>
              </w:rPr>
            </w:pPr>
          </w:p>
          <w:p w:rsidR="00E04CD5" w:rsidRPr="00BE2001" w:rsidRDefault="00E04CD5" w:rsidP="00287873">
            <w:pPr>
              <w:rPr>
                <w:sz w:val="72"/>
                <w:szCs w:val="72"/>
              </w:rPr>
            </w:pPr>
          </w:p>
        </w:tc>
        <w:tc>
          <w:tcPr>
            <w:tcW w:w="1559" w:type="dxa"/>
          </w:tcPr>
          <w:p w:rsidR="00BE2001" w:rsidRDefault="00BE2001" w:rsidP="00287873">
            <w:pPr>
              <w:rPr>
                <w:sz w:val="72"/>
                <w:szCs w:val="72"/>
              </w:rPr>
            </w:pPr>
          </w:p>
          <w:p w:rsidR="00E04CD5" w:rsidRPr="00BE2001" w:rsidRDefault="00E04CD5" w:rsidP="00287873">
            <w:pPr>
              <w:rPr>
                <w:sz w:val="72"/>
                <w:szCs w:val="72"/>
              </w:rPr>
            </w:pPr>
          </w:p>
        </w:tc>
        <w:tc>
          <w:tcPr>
            <w:tcW w:w="1560" w:type="dxa"/>
          </w:tcPr>
          <w:p w:rsidR="00BE2001" w:rsidRDefault="00BE2001" w:rsidP="00287873">
            <w:pPr>
              <w:rPr>
                <w:noProof/>
                <w:color w:val="0000FF"/>
                <w:lang w:eastAsia="en-CA"/>
              </w:rPr>
            </w:pPr>
          </w:p>
          <w:p w:rsidR="00BE2001" w:rsidRDefault="00BE2001" w:rsidP="00287873">
            <w:pPr>
              <w:rPr>
                <w:noProof/>
                <w:color w:val="0000FF"/>
                <w:lang w:eastAsia="en-CA"/>
              </w:rPr>
            </w:pPr>
          </w:p>
          <w:p w:rsidR="00E04CD5" w:rsidRPr="00BE2001" w:rsidRDefault="00E04CD5" w:rsidP="00287873">
            <w:pPr>
              <w:rPr>
                <w:sz w:val="96"/>
                <w:szCs w:val="96"/>
              </w:rPr>
            </w:pPr>
          </w:p>
        </w:tc>
      </w:tr>
    </w:tbl>
    <w:p w:rsidR="0027257D" w:rsidRDefault="0027257D" w:rsidP="002878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7257D" w:rsidSect="00D241FB">
      <w:pgSz w:w="12240" w:h="15840"/>
      <w:pgMar w:top="1021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F2" w:rsidRDefault="004D52F2" w:rsidP="00FC1230">
      <w:pPr>
        <w:spacing w:after="0" w:line="240" w:lineRule="auto"/>
      </w:pPr>
      <w:r>
        <w:separator/>
      </w:r>
    </w:p>
  </w:endnote>
  <w:endnote w:type="continuationSeparator" w:id="0">
    <w:p w:rsidR="004D52F2" w:rsidRDefault="004D52F2" w:rsidP="00FC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F2" w:rsidRDefault="004D52F2" w:rsidP="00FC1230">
      <w:pPr>
        <w:spacing w:after="0" w:line="240" w:lineRule="auto"/>
      </w:pPr>
      <w:r>
        <w:separator/>
      </w:r>
    </w:p>
  </w:footnote>
  <w:footnote w:type="continuationSeparator" w:id="0">
    <w:p w:rsidR="004D52F2" w:rsidRDefault="004D52F2" w:rsidP="00FC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7F"/>
    <w:rsid w:val="000142E2"/>
    <w:rsid w:val="000144CD"/>
    <w:rsid w:val="00054298"/>
    <w:rsid w:val="00055321"/>
    <w:rsid w:val="00057C69"/>
    <w:rsid w:val="0006322E"/>
    <w:rsid w:val="00066BF0"/>
    <w:rsid w:val="00080113"/>
    <w:rsid w:val="000B2772"/>
    <w:rsid w:val="000C0326"/>
    <w:rsid w:val="000C07D6"/>
    <w:rsid w:val="000C1CFE"/>
    <w:rsid w:val="000C4E4E"/>
    <w:rsid w:val="000D5407"/>
    <w:rsid w:val="000E1582"/>
    <w:rsid w:val="000F717D"/>
    <w:rsid w:val="00103FC2"/>
    <w:rsid w:val="001065B5"/>
    <w:rsid w:val="0012354A"/>
    <w:rsid w:val="00133ED6"/>
    <w:rsid w:val="00137672"/>
    <w:rsid w:val="00144F58"/>
    <w:rsid w:val="00146FC6"/>
    <w:rsid w:val="00157FA2"/>
    <w:rsid w:val="00180DEB"/>
    <w:rsid w:val="00182D3E"/>
    <w:rsid w:val="00186507"/>
    <w:rsid w:val="00196142"/>
    <w:rsid w:val="001A0E24"/>
    <w:rsid w:val="001A1EE1"/>
    <w:rsid w:val="001A34CA"/>
    <w:rsid w:val="001A38D2"/>
    <w:rsid w:val="001B037D"/>
    <w:rsid w:val="001C404A"/>
    <w:rsid w:val="001C6C85"/>
    <w:rsid w:val="001D0B57"/>
    <w:rsid w:val="001D22CD"/>
    <w:rsid w:val="001E478B"/>
    <w:rsid w:val="001F1E1F"/>
    <w:rsid w:val="00202D6B"/>
    <w:rsid w:val="00206891"/>
    <w:rsid w:val="00210941"/>
    <w:rsid w:val="00213B60"/>
    <w:rsid w:val="00216677"/>
    <w:rsid w:val="00235D78"/>
    <w:rsid w:val="00237239"/>
    <w:rsid w:val="00243C44"/>
    <w:rsid w:val="00260C2B"/>
    <w:rsid w:val="002668AD"/>
    <w:rsid w:val="0027257D"/>
    <w:rsid w:val="00277565"/>
    <w:rsid w:val="002855B0"/>
    <w:rsid w:val="00285D09"/>
    <w:rsid w:val="00287873"/>
    <w:rsid w:val="002915D0"/>
    <w:rsid w:val="002932AA"/>
    <w:rsid w:val="002965C8"/>
    <w:rsid w:val="002A2BA0"/>
    <w:rsid w:val="002C1247"/>
    <w:rsid w:val="002D7350"/>
    <w:rsid w:val="002E0F0B"/>
    <w:rsid w:val="002F57C7"/>
    <w:rsid w:val="003054E1"/>
    <w:rsid w:val="00307B32"/>
    <w:rsid w:val="0034093E"/>
    <w:rsid w:val="00342489"/>
    <w:rsid w:val="00351274"/>
    <w:rsid w:val="00353370"/>
    <w:rsid w:val="0036091A"/>
    <w:rsid w:val="00362D56"/>
    <w:rsid w:val="00365E16"/>
    <w:rsid w:val="003751E8"/>
    <w:rsid w:val="003837BE"/>
    <w:rsid w:val="00384277"/>
    <w:rsid w:val="003963EA"/>
    <w:rsid w:val="003A02EA"/>
    <w:rsid w:val="003A1075"/>
    <w:rsid w:val="003A1CAB"/>
    <w:rsid w:val="003B2764"/>
    <w:rsid w:val="003C13A3"/>
    <w:rsid w:val="003C3A94"/>
    <w:rsid w:val="003D303A"/>
    <w:rsid w:val="003D6C7E"/>
    <w:rsid w:val="003E0170"/>
    <w:rsid w:val="003E1FAD"/>
    <w:rsid w:val="003F50E1"/>
    <w:rsid w:val="00402528"/>
    <w:rsid w:val="00404EF1"/>
    <w:rsid w:val="00425D2C"/>
    <w:rsid w:val="00434B59"/>
    <w:rsid w:val="00437CF1"/>
    <w:rsid w:val="00443681"/>
    <w:rsid w:val="00446D07"/>
    <w:rsid w:val="004476B4"/>
    <w:rsid w:val="0045125E"/>
    <w:rsid w:val="004561D5"/>
    <w:rsid w:val="004702E5"/>
    <w:rsid w:val="00477BB1"/>
    <w:rsid w:val="00480CBF"/>
    <w:rsid w:val="0048575B"/>
    <w:rsid w:val="004875EA"/>
    <w:rsid w:val="0049066E"/>
    <w:rsid w:val="00497885"/>
    <w:rsid w:val="004D3551"/>
    <w:rsid w:val="004D52F2"/>
    <w:rsid w:val="004E199C"/>
    <w:rsid w:val="004E27FD"/>
    <w:rsid w:val="004E3F91"/>
    <w:rsid w:val="004E4052"/>
    <w:rsid w:val="004F594E"/>
    <w:rsid w:val="004F740A"/>
    <w:rsid w:val="00513166"/>
    <w:rsid w:val="005239C1"/>
    <w:rsid w:val="005322AF"/>
    <w:rsid w:val="0053316E"/>
    <w:rsid w:val="00540B23"/>
    <w:rsid w:val="00551666"/>
    <w:rsid w:val="00551AB3"/>
    <w:rsid w:val="0056716A"/>
    <w:rsid w:val="00581CDA"/>
    <w:rsid w:val="00586F42"/>
    <w:rsid w:val="00587EFE"/>
    <w:rsid w:val="005B551D"/>
    <w:rsid w:val="005D6713"/>
    <w:rsid w:val="005E225F"/>
    <w:rsid w:val="005E3E6B"/>
    <w:rsid w:val="005F305D"/>
    <w:rsid w:val="005F3D8E"/>
    <w:rsid w:val="00604A37"/>
    <w:rsid w:val="006062A6"/>
    <w:rsid w:val="0062160D"/>
    <w:rsid w:val="0062522D"/>
    <w:rsid w:val="00630762"/>
    <w:rsid w:val="00632A7E"/>
    <w:rsid w:val="00634071"/>
    <w:rsid w:val="006446DB"/>
    <w:rsid w:val="00666FE0"/>
    <w:rsid w:val="00675FB9"/>
    <w:rsid w:val="006C76D7"/>
    <w:rsid w:val="006D610C"/>
    <w:rsid w:val="006E5D26"/>
    <w:rsid w:val="006F06EF"/>
    <w:rsid w:val="006F7B49"/>
    <w:rsid w:val="007034DA"/>
    <w:rsid w:val="0071359E"/>
    <w:rsid w:val="00726187"/>
    <w:rsid w:val="00732B51"/>
    <w:rsid w:val="0074223E"/>
    <w:rsid w:val="0075091D"/>
    <w:rsid w:val="00765CE0"/>
    <w:rsid w:val="007736FF"/>
    <w:rsid w:val="00781867"/>
    <w:rsid w:val="00781DE9"/>
    <w:rsid w:val="00791CA5"/>
    <w:rsid w:val="007927D8"/>
    <w:rsid w:val="00793A5F"/>
    <w:rsid w:val="00796F7D"/>
    <w:rsid w:val="007978DA"/>
    <w:rsid w:val="007B4768"/>
    <w:rsid w:val="007B7A28"/>
    <w:rsid w:val="007E3738"/>
    <w:rsid w:val="007E64A2"/>
    <w:rsid w:val="007F5437"/>
    <w:rsid w:val="00807351"/>
    <w:rsid w:val="00812120"/>
    <w:rsid w:val="0083365D"/>
    <w:rsid w:val="00840DEB"/>
    <w:rsid w:val="00846962"/>
    <w:rsid w:val="00855A70"/>
    <w:rsid w:val="00874FBE"/>
    <w:rsid w:val="0088305C"/>
    <w:rsid w:val="00883736"/>
    <w:rsid w:val="008853A8"/>
    <w:rsid w:val="008A14F0"/>
    <w:rsid w:val="008A2905"/>
    <w:rsid w:val="008C167E"/>
    <w:rsid w:val="008C2BFC"/>
    <w:rsid w:val="008C5BD5"/>
    <w:rsid w:val="008D1FBF"/>
    <w:rsid w:val="008F5BF5"/>
    <w:rsid w:val="008F5CA3"/>
    <w:rsid w:val="0090080E"/>
    <w:rsid w:val="00904800"/>
    <w:rsid w:val="00917A8C"/>
    <w:rsid w:val="00921573"/>
    <w:rsid w:val="0094279D"/>
    <w:rsid w:val="00950824"/>
    <w:rsid w:val="00960DEC"/>
    <w:rsid w:val="00966415"/>
    <w:rsid w:val="00974149"/>
    <w:rsid w:val="00977989"/>
    <w:rsid w:val="00981671"/>
    <w:rsid w:val="00983282"/>
    <w:rsid w:val="00987009"/>
    <w:rsid w:val="00991EA9"/>
    <w:rsid w:val="0099251E"/>
    <w:rsid w:val="00996299"/>
    <w:rsid w:val="009A6BEC"/>
    <w:rsid w:val="009B12BE"/>
    <w:rsid w:val="009B2678"/>
    <w:rsid w:val="009C2D80"/>
    <w:rsid w:val="009C334B"/>
    <w:rsid w:val="009C467F"/>
    <w:rsid w:val="009E1812"/>
    <w:rsid w:val="009E23D4"/>
    <w:rsid w:val="009E241C"/>
    <w:rsid w:val="009E5525"/>
    <w:rsid w:val="009E7046"/>
    <w:rsid w:val="009F33C3"/>
    <w:rsid w:val="00A0745C"/>
    <w:rsid w:val="00A13688"/>
    <w:rsid w:val="00A17BBC"/>
    <w:rsid w:val="00A23423"/>
    <w:rsid w:val="00A33C6C"/>
    <w:rsid w:val="00A47AE5"/>
    <w:rsid w:val="00A53644"/>
    <w:rsid w:val="00A548F8"/>
    <w:rsid w:val="00A622D1"/>
    <w:rsid w:val="00A64A16"/>
    <w:rsid w:val="00A66D96"/>
    <w:rsid w:val="00A81C8C"/>
    <w:rsid w:val="00A825B5"/>
    <w:rsid w:val="00A938A4"/>
    <w:rsid w:val="00AA5935"/>
    <w:rsid w:val="00AA6A78"/>
    <w:rsid w:val="00AB21F5"/>
    <w:rsid w:val="00AB7DC0"/>
    <w:rsid w:val="00AC4252"/>
    <w:rsid w:val="00AC5520"/>
    <w:rsid w:val="00AC5F58"/>
    <w:rsid w:val="00AD1E90"/>
    <w:rsid w:val="00AD31E3"/>
    <w:rsid w:val="00AD3DEF"/>
    <w:rsid w:val="00AD656B"/>
    <w:rsid w:val="00AD698D"/>
    <w:rsid w:val="00AD72CE"/>
    <w:rsid w:val="00AF7156"/>
    <w:rsid w:val="00B002AB"/>
    <w:rsid w:val="00B04741"/>
    <w:rsid w:val="00B34BBA"/>
    <w:rsid w:val="00B71795"/>
    <w:rsid w:val="00B7202B"/>
    <w:rsid w:val="00B73EF4"/>
    <w:rsid w:val="00B927F9"/>
    <w:rsid w:val="00BA4C64"/>
    <w:rsid w:val="00BA703B"/>
    <w:rsid w:val="00BB2ADD"/>
    <w:rsid w:val="00BB7936"/>
    <w:rsid w:val="00BC0F02"/>
    <w:rsid w:val="00BC1769"/>
    <w:rsid w:val="00BE2001"/>
    <w:rsid w:val="00BE4808"/>
    <w:rsid w:val="00C1137F"/>
    <w:rsid w:val="00C11611"/>
    <w:rsid w:val="00C12BC5"/>
    <w:rsid w:val="00C14BE8"/>
    <w:rsid w:val="00C155DF"/>
    <w:rsid w:val="00C30E01"/>
    <w:rsid w:val="00C37123"/>
    <w:rsid w:val="00C46FD2"/>
    <w:rsid w:val="00C52C70"/>
    <w:rsid w:val="00C64C72"/>
    <w:rsid w:val="00C7242A"/>
    <w:rsid w:val="00C74536"/>
    <w:rsid w:val="00C76C1C"/>
    <w:rsid w:val="00C803C6"/>
    <w:rsid w:val="00CB2781"/>
    <w:rsid w:val="00CE1208"/>
    <w:rsid w:val="00CF2FBE"/>
    <w:rsid w:val="00CF4A70"/>
    <w:rsid w:val="00D1182F"/>
    <w:rsid w:val="00D130BB"/>
    <w:rsid w:val="00D135D0"/>
    <w:rsid w:val="00D2262C"/>
    <w:rsid w:val="00D241FB"/>
    <w:rsid w:val="00D31CC8"/>
    <w:rsid w:val="00D32DAD"/>
    <w:rsid w:val="00D3725C"/>
    <w:rsid w:val="00D51779"/>
    <w:rsid w:val="00D60C28"/>
    <w:rsid w:val="00D7247E"/>
    <w:rsid w:val="00D851D0"/>
    <w:rsid w:val="00D85278"/>
    <w:rsid w:val="00DB5179"/>
    <w:rsid w:val="00DC69C0"/>
    <w:rsid w:val="00DE3136"/>
    <w:rsid w:val="00DF37C2"/>
    <w:rsid w:val="00DF78BB"/>
    <w:rsid w:val="00E04CD5"/>
    <w:rsid w:val="00E13645"/>
    <w:rsid w:val="00E14D8A"/>
    <w:rsid w:val="00E16004"/>
    <w:rsid w:val="00E33B69"/>
    <w:rsid w:val="00E33B8F"/>
    <w:rsid w:val="00E356D2"/>
    <w:rsid w:val="00E4509E"/>
    <w:rsid w:val="00E461E2"/>
    <w:rsid w:val="00E52133"/>
    <w:rsid w:val="00E6643B"/>
    <w:rsid w:val="00E73E89"/>
    <w:rsid w:val="00E84C1A"/>
    <w:rsid w:val="00E84FEF"/>
    <w:rsid w:val="00E85194"/>
    <w:rsid w:val="00E92455"/>
    <w:rsid w:val="00E94683"/>
    <w:rsid w:val="00EA3E1F"/>
    <w:rsid w:val="00EB0BBD"/>
    <w:rsid w:val="00EB2E60"/>
    <w:rsid w:val="00EB3CA1"/>
    <w:rsid w:val="00EB56D2"/>
    <w:rsid w:val="00EB7276"/>
    <w:rsid w:val="00EF11E8"/>
    <w:rsid w:val="00EF3A00"/>
    <w:rsid w:val="00F124AB"/>
    <w:rsid w:val="00F12C55"/>
    <w:rsid w:val="00F1719D"/>
    <w:rsid w:val="00F218D4"/>
    <w:rsid w:val="00F23917"/>
    <w:rsid w:val="00F355D2"/>
    <w:rsid w:val="00F43CC4"/>
    <w:rsid w:val="00F51030"/>
    <w:rsid w:val="00F51666"/>
    <w:rsid w:val="00F53D25"/>
    <w:rsid w:val="00F56F0F"/>
    <w:rsid w:val="00F570F3"/>
    <w:rsid w:val="00F60422"/>
    <w:rsid w:val="00F66378"/>
    <w:rsid w:val="00F7305B"/>
    <w:rsid w:val="00F80530"/>
    <w:rsid w:val="00F833CC"/>
    <w:rsid w:val="00F83DB3"/>
    <w:rsid w:val="00F85A01"/>
    <w:rsid w:val="00F97589"/>
    <w:rsid w:val="00FB59C7"/>
    <w:rsid w:val="00FC1230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9C467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eGrid">
    <w:name w:val="Table Grid"/>
    <w:basedOn w:val="TableNormal"/>
    <w:uiPriority w:val="39"/>
    <w:rsid w:val="009C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30"/>
  </w:style>
  <w:style w:type="paragraph" w:styleId="Footer">
    <w:name w:val="footer"/>
    <w:basedOn w:val="Normal"/>
    <w:link w:val="FooterChar"/>
    <w:uiPriority w:val="99"/>
    <w:unhideWhenUsed/>
    <w:rsid w:val="00FC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9C467F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eGrid">
    <w:name w:val="Table Grid"/>
    <w:basedOn w:val="TableNormal"/>
    <w:uiPriority w:val="39"/>
    <w:rsid w:val="009C4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30"/>
  </w:style>
  <w:style w:type="paragraph" w:styleId="Footer">
    <w:name w:val="footer"/>
    <w:basedOn w:val="Normal"/>
    <w:link w:val="FooterChar"/>
    <w:uiPriority w:val="99"/>
    <w:unhideWhenUsed/>
    <w:rsid w:val="00FC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1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0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3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93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94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4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14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67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58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8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5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0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42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7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9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3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27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55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7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47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8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6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0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4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10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458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2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0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0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3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81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1E33-018C-8A43-9001-D229F5E6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</dc:creator>
  <cp:keywords/>
  <dc:description/>
  <cp:lastModifiedBy>Natalie Gervais</cp:lastModifiedBy>
  <cp:revision>2</cp:revision>
  <cp:lastPrinted>2017-09-27T15:16:00Z</cp:lastPrinted>
  <dcterms:created xsi:type="dcterms:W3CDTF">2017-10-12T15:05:00Z</dcterms:created>
  <dcterms:modified xsi:type="dcterms:W3CDTF">2017-10-12T15:05:00Z</dcterms:modified>
</cp:coreProperties>
</file>